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E38FD" w14:textId="2F64E6FB" w:rsidR="005C0129" w:rsidRPr="00A2659F" w:rsidRDefault="005C0129" w:rsidP="005C012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0" w:name="_Hlk146111658"/>
      <w:bookmarkEnd w:id="0"/>
      <w:r w:rsidRPr="00A2659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иселица Игра: игры на двоих</w:t>
      </w:r>
    </w:p>
    <w:p w14:paraId="4CFDF091" w14:textId="39168E5F" w:rsidR="005C0129" w:rsidRPr="007C12E9" w:rsidRDefault="005C0129" w:rsidP="005C0129">
      <w:pPr>
        <w:rPr>
          <w:rFonts w:ascii="Times New Roman" w:hAnsi="Times New Roman" w:cs="Times New Roman"/>
          <w:sz w:val="28"/>
          <w:szCs w:val="28"/>
        </w:rPr>
      </w:pPr>
    </w:p>
    <w:p w14:paraId="3160B352" w14:textId="4EF21BA0" w:rsidR="00085545" w:rsidRPr="00520741" w:rsidRDefault="00085545" w:rsidP="00520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зработчик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proofErr w:type="spellStart"/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FingerLab</w:t>
      </w:r>
      <w:proofErr w:type="spellEnd"/>
    </w:p>
    <w:p w14:paraId="175F0070" w14:textId="268E7D46" w:rsidR="005C0129" w:rsidRPr="00520741" w:rsidRDefault="005C0129" w:rsidP="00520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змер приложения: 99,70 МБ</w:t>
      </w:r>
    </w:p>
    <w:p w14:paraId="76494F2E" w14:textId="756F9B95" w:rsidR="00520741" w:rsidRPr="00520741" w:rsidRDefault="005C0129" w:rsidP="00520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Требуемая версия </w:t>
      </w:r>
      <w:proofErr w:type="spellStart"/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Android</w:t>
      </w:r>
      <w:proofErr w:type="spellEnd"/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5.0 и выше</w:t>
      </w:r>
    </w:p>
    <w:p w14:paraId="5DE27BA6" w14:textId="3E20B118" w:rsidR="005C0129" w:rsidRPr="005C0129" w:rsidRDefault="005C0129" w:rsidP="00520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ход в прокат</w:t>
      </w:r>
      <w:r w:rsidR="00085545"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16 янв. 2022 г.</w:t>
      </w:r>
    </w:p>
    <w:p w14:paraId="49E47C77" w14:textId="3677C25D" w:rsidR="00085545" w:rsidRPr="00520741" w:rsidRDefault="00085545" w:rsidP="00520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следнее обновление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24 апр. 2023 г.</w:t>
      </w:r>
    </w:p>
    <w:p w14:paraId="2B683670" w14:textId="43EAD391" w:rsidR="00085545" w:rsidRPr="00520741" w:rsidRDefault="00085545" w:rsidP="0052074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Количество скачиваний: 100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 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000+</w:t>
      </w:r>
    </w:p>
    <w:p w14:paraId="22C34ABA" w14:textId="6549DD44" w:rsidR="00085545" w:rsidRPr="00B54027" w:rsidRDefault="00B54027" w:rsidP="00B54027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функционала</w:t>
      </w:r>
    </w:p>
    <w:p w14:paraId="45D7B965" w14:textId="11033265" w:rsidR="007C12E9" w:rsidRDefault="007C12E9" w:rsidP="00520741">
      <w:pPr>
        <w:shd w:val="clear" w:color="auto" w:fill="FFFFFF"/>
        <w:spacing w:after="0" w:line="240" w:lineRule="auto"/>
        <w:ind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7C12E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Далее представлен функционал приложения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:</w:t>
      </w:r>
    </w:p>
    <w:p w14:paraId="42B10E1B" w14:textId="58C78B65" w:rsidR="007C12E9" w:rsidRDefault="00E42339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три режима игры (для одного; вызов; для двух игроков);</w:t>
      </w:r>
    </w:p>
    <w:p w14:paraId="503EE0C4" w14:textId="594F0770" w:rsidR="00E42339" w:rsidRDefault="00E42339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тсутствует выбор категорий/тем;</w:t>
      </w:r>
    </w:p>
    <w:p w14:paraId="47DD2822" w14:textId="34798AE0" w:rsidR="00E42339" w:rsidRDefault="00E42339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ежим для одного игрока – прохождение уровней, на которых пользователю предлагается решить загадку/ответить на вопрос;</w:t>
      </w:r>
    </w:p>
    <w:p w14:paraId="35D188F2" w14:textId="00AD32B1" w:rsidR="00E42339" w:rsidRDefault="00E42339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ежим вызов – игроку необходимо отгадать подряд 10 слов по буквам за отведенное количество ошибок;</w:t>
      </w:r>
    </w:p>
    <w:p w14:paraId="0F7E67AD" w14:textId="5E7DF862" w:rsidR="00E42339" w:rsidRDefault="00E42339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ежим на двоих – один игрок загадывает слово/словосочетание и оставляет подсказку (необязательно), далее второй игрок угадывает;</w:t>
      </w:r>
    </w:p>
    <w:p w14:paraId="21AEB513" w14:textId="5BBDE730" w:rsidR="00E42339" w:rsidRDefault="00E42339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есть бонусы: открыть </w:t>
      </w:r>
      <w:r w:rsid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ндомно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букву</w:t>
      </w:r>
      <w:r w:rsid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(за игровые монеты/за рекламу)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убрать</w:t>
      </w:r>
      <w:r w:rsid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несколько неиспользуемых букв (за игровые монеты);</w:t>
      </w:r>
    </w:p>
    <w:p w14:paraId="6648D540" w14:textId="0DA3C9DB" w:rsidR="00F93DF5" w:rsidRDefault="00F93DF5" w:rsidP="00F93DF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за каждую угаданную букву игрока хвалят;</w:t>
      </w:r>
    </w:p>
    <w:p w14:paraId="5F8387A3" w14:textId="23152812" w:rsidR="00F93DF5" w:rsidRPr="00F93DF5" w:rsidRDefault="00F93DF5" w:rsidP="00F93DF5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сле прохождения определенного количества уровней игрок получает игровые монетку/бонусы;</w:t>
      </w:r>
    </w:p>
    <w:p w14:paraId="35FF6E25" w14:textId="629E361E" w:rsidR="00520741" w:rsidRDefault="00520741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тсутствует сохранение прогресса в аккаунте (после удалении и новом скачивании нужно начинать все заново);</w:t>
      </w:r>
    </w:p>
    <w:p w14:paraId="6A8EFA08" w14:textId="0847BB71" w:rsidR="00520741" w:rsidRDefault="00520741" w:rsidP="0052074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зменение темы игрового поля (за завершение определенного уровня</w:t>
      </w:r>
      <w:r w:rsidR="004556A7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за игровые монеты).</w:t>
      </w:r>
    </w:p>
    <w:p w14:paraId="2FDA69D2" w14:textId="510C07ED" w:rsidR="00520741" w:rsidRPr="00B54027" w:rsidRDefault="00B54027" w:rsidP="00B54027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интерфейса</w:t>
      </w:r>
    </w:p>
    <w:p w14:paraId="20B772EC" w14:textId="22574D13" w:rsidR="005C0129" w:rsidRDefault="00520741" w:rsidP="00B54027">
      <w:pPr>
        <w:pStyle w:val="a3"/>
        <w:shd w:val="clear" w:color="auto" w:fill="FFFFFF"/>
        <w:spacing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нтерфейс приложения «Виселица Игра: игры на двоих» очень прост и понятен, что подходит для детей 3+</w:t>
      </w:r>
      <w:r w:rsidR="004556A7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. Ориентировка вертикальная, дизайн каноничен (нет лишних деталей). Поле игры состоит из алфавита для выбора букв и бонусов (нижняя половина экрана), строчки с указанием букв в загаданном слове (середина), рисунок виселицы с указанием количество </w:t>
      </w:r>
      <w:r w:rsidR="00501E90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жизней</w:t>
      </w:r>
      <w:r w:rsidR="004556A7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и загадка/вопрос (верхняя половина экрана). </w:t>
      </w:r>
      <w:r w:rsidR="00F93DF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Ниже представлены скрины приложения (рис. 1 – рис.</w:t>
      </w:r>
      <w:r w:rsidR="00501E90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8</w:t>
      </w:r>
      <w:r w:rsidR="00F93DF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557F" w14:paraId="443A1F75" w14:textId="77777777" w:rsidTr="00497F08">
        <w:tc>
          <w:tcPr>
            <w:tcW w:w="2336" w:type="dxa"/>
          </w:tcPr>
          <w:p w14:paraId="68C875DF" w14:textId="1C2B9FBF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A40D28A" wp14:editId="6DFD2F12">
                  <wp:extent cx="1271565" cy="275272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649" cy="286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D5ED429" w14:textId="4BC7A944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45B57D8E" wp14:editId="47C0948E">
                  <wp:extent cx="1272152" cy="2754000"/>
                  <wp:effectExtent l="0" t="0" r="4445" b="825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2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9FE152A" w14:textId="75F25EEB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lang w:eastAsia="ru-RU"/>
              </w:rPr>
              <w:drawing>
                <wp:inline distT="0" distB="0" distL="0" distR="0" wp14:anchorId="6E304C7D" wp14:editId="4DF33FA3">
                  <wp:extent cx="1272153" cy="2754000"/>
                  <wp:effectExtent l="0" t="0" r="4445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537ED83B" w14:textId="1E768102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433FF8C7" wp14:editId="0837B5F9">
                  <wp:extent cx="1272153" cy="2754000"/>
                  <wp:effectExtent l="0" t="0" r="4445" b="825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57F" w14:paraId="04C35612" w14:textId="77777777" w:rsidTr="00497F08">
        <w:tc>
          <w:tcPr>
            <w:tcW w:w="2336" w:type="dxa"/>
          </w:tcPr>
          <w:p w14:paraId="04D5A50C" w14:textId="778A77FF" w:rsidR="0037557F" w:rsidRP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рис</w:t>
            </w: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.1 Главная страница</w:t>
            </w:r>
          </w:p>
        </w:tc>
        <w:tc>
          <w:tcPr>
            <w:tcW w:w="2336" w:type="dxa"/>
          </w:tcPr>
          <w:p w14:paraId="13297329" w14:textId="53285BCA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рис. 2 Настройки</w:t>
            </w:r>
          </w:p>
        </w:tc>
        <w:tc>
          <w:tcPr>
            <w:tcW w:w="2336" w:type="dxa"/>
          </w:tcPr>
          <w:p w14:paraId="3833AF68" w14:textId="57A97CF1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</w:t>
            </w: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Выбор режима</w:t>
            </w:r>
          </w:p>
        </w:tc>
        <w:tc>
          <w:tcPr>
            <w:tcW w:w="2337" w:type="dxa"/>
          </w:tcPr>
          <w:p w14:paraId="72F157FB" w14:textId="77777777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4 Режим уровней</w:t>
            </w:r>
          </w:p>
          <w:p w14:paraId="31DCF582" w14:textId="1637BA43" w:rsidR="00497F08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</w:p>
        </w:tc>
      </w:tr>
      <w:tr w:rsidR="0037557F" w14:paraId="09F51EBF" w14:textId="77777777" w:rsidTr="00497F08">
        <w:tc>
          <w:tcPr>
            <w:tcW w:w="2336" w:type="dxa"/>
          </w:tcPr>
          <w:p w14:paraId="54C99BD9" w14:textId="42A43F1B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3215C02F" wp14:editId="077A8898">
                  <wp:extent cx="1272153" cy="2754000"/>
                  <wp:effectExtent l="0" t="0" r="4445" b="825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556CAD38" w14:textId="17DDF04D" w:rsidR="0037557F" w:rsidRDefault="0037557F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38586A74" wp14:editId="32F8ABA0">
                  <wp:extent cx="1272153" cy="2754000"/>
                  <wp:effectExtent l="0" t="0" r="4445" b="825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453E31EF" w14:textId="13121F95" w:rsidR="0037557F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lang w:eastAsia="ru-RU"/>
              </w:rPr>
              <w:drawing>
                <wp:inline distT="0" distB="0" distL="0" distR="0" wp14:anchorId="395259D1" wp14:editId="274C73BB">
                  <wp:extent cx="1272153" cy="2754000"/>
                  <wp:effectExtent l="0" t="0" r="4445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7E0E6993" w14:textId="6959EE1C" w:rsidR="0037557F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360BAC24" wp14:editId="02406E4A">
                  <wp:extent cx="1272153" cy="2754000"/>
                  <wp:effectExtent l="0" t="0" r="4445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557F" w14:paraId="09CD698D" w14:textId="77777777" w:rsidTr="00497F08">
        <w:tc>
          <w:tcPr>
            <w:tcW w:w="2336" w:type="dxa"/>
          </w:tcPr>
          <w:p w14:paraId="1BA9400F" w14:textId="664575BB" w:rsidR="0037557F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5 Режим «Два Игрока»</w:t>
            </w:r>
          </w:p>
        </w:tc>
        <w:tc>
          <w:tcPr>
            <w:tcW w:w="2336" w:type="dxa"/>
          </w:tcPr>
          <w:p w14:paraId="470B3B8B" w14:textId="4DE58EB5" w:rsidR="0037557F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Страница победы</w:t>
            </w:r>
          </w:p>
        </w:tc>
        <w:tc>
          <w:tcPr>
            <w:tcW w:w="2336" w:type="dxa"/>
          </w:tcPr>
          <w:p w14:paraId="14F810E6" w14:textId="12EE98D0" w:rsidR="0037557F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Режим «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Вызов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»</w:t>
            </w:r>
          </w:p>
        </w:tc>
        <w:tc>
          <w:tcPr>
            <w:tcW w:w="2337" w:type="dxa"/>
          </w:tcPr>
          <w:p w14:paraId="0BAD1363" w14:textId="72A19A06" w:rsidR="0037557F" w:rsidRDefault="00497F08" w:rsidP="00B5402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Выбор темы</w:t>
            </w:r>
          </w:p>
        </w:tc>
      </w:tr>
    </w:tbl>
    <w:p w14:paraId="18B5F493" w14:textId="77777777" w:rsidR="00C07180" w:rsidRPr="00497F08" w:rsidRDefault="00C07180" w:rsidP="00497F08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41815D9C" w14:textId="3C4F99CB" w:rsidR="00C07180" w:rsidRDefault="00C07180" w:rsidP="00B54027">
      <w:pPr>
        <w:pStyle w:val="a3"/>
        <w:shd w:val="clear" w:color="auto" w:fill="FFFFFF"/>
        <w:spacing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Стоит отметить, что дизайн подобран, так чтобы не отвлекать пользователя от игрового процесса. Интерфейс игры минималистичен, выполнен в стиле рисунков на учебной доске или в тетрадке, что напоминает игру в реальной жизни</w:t>
      </w:r>
      <w:r w:rsidR="00A2659F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и привлекает пользователей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.</w:t>
      </w:r>
    </w:p>
    <w:p w14:paraId="54CBD4D1" w14:textId="77777777" w:rsidR="00B54027" w:rsidRDefault="00B54027" w:rsidP="00501E90">
      <w:pPr>
        <w:pStyle w:val="a3"/>
        <w:shd w:val="clear" w:color="auto" w:fill="FFFFFF"/>
        <w:spacing w:before="240"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16905812" w14:textId="3A2AE932" w:rsidR="00501E90" w:rsidRPr="00B54027" w:rsidRDefault="00B54027" w:rsidP="00B54027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Анализ оценки пользователей</w:t>
      </w:r>
    </w:p>
    <w:p w14:paraId="298F4BB2" w14:textId="2A8AECE2" w:rsidR="00501E90" w:rsidRPr="00501E90" w:rsidRDefault="00501E90" w:rsidP="00501E90">
      <w:pPr>
        <w:pStyle w:val="a3"/>
        <w:shd w:val="clear" w:color="auto" w:fill="FFFFFF"/>
        <w:spacing w:before="240"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з диаграммы рейтинга (рис. 9) видно, что игра имеет большую часть положительных отзывов, однако стоит обратить внимание на негативные отзывы и оценки игроков.</w:t>
      </w:r>
    </w:p>
    <w:p w14:paraId="3227BD6D" w14:textId="34656B85" w:rsidR="005C0129" w:rsidRDefault="007C12E9" w:rsidP="005C0129">
      <w:pPr>
        <w:rPr>
          <w:lang w:val="en-US"/>
        </w:rPr>
      </w:pPr>
      <w:r w:rsidRPr="007C12E9">
        <w:rPr>
          <w:lang w:val="en-US"/>
        </w:rPr>
        <w:lastRenderedPageBreak/>
        <w:drawing>
          <wp:inline distT="0" distB="0" distL="0" distR="0" wp14:anchorId="69DB3392" wp14:editId="7E87A22C">
            <wp:extent cx="5940425" cy="1147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98C5" w14:textId="07F27C3D" w:rsidR="007C12E9" w:rsidRPr="00501E90" w:rsidRDefault="00501E90" w:rsidP="007C12E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9 </w:t>
      </w:r>
      <w:r w:rsidR="007C12E9" w:rsidRPr="007C12E9">
        <w:rPr>
          <w:rFonts w:ascii="Times New Roman" w:hAnsi="Times New Roman" w:cs="Times New Roman"/>
        </w:rPr>
        <w:t>Оценки и отзывы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y</w:t>
      </w:r>
      <w:r w:rsidRPr="00501E90">
        <w:rPr>
          <w:rFonts w:ascii="Times New Roman" w:hAnsi="Times New Roman" w:cs="Times New Roman"/>
        </w:rPr>
        <w:t>)</w:t>
      </w:r>
      <w:r w:rsidR="0060258D" w:rsidRPr="0060258D">
        <w:t xml:space="preserve"> </w:t>
      </w:r>
      <w:r w:rsidR="0060258D" w:rsidRPr="0060258D">
        <w:rPr>
          <w:rFonts w:ascii="Times New Roman" w:hAnsi="Times New Roman" w:cs="Times New Roman"/>
        </w:rPr>
        <w:t>приложения «Виселица Игра: игры на двоих»</w:t>
      </w:r>
    </w:p>
    <w:p w14:paraId="11517436" w14:textId="7CE3F3A9" w:rsidR="007C12E9" w:rsidRDefault="007C12E9" w:rsidP="007C12E9">
      <w:pPr>
        <w:spacing w:after="0"/>
        <w:rPr>
          <w:rFonts w:ascii="Times New Roman" w:hAnsi="Times New Roman" w:cs="Times New Roman"/>
        </w:rPr>
      </w:pPr>
    </w:p>
    <w:p w14:paraId="50079580" w14:textId="214C7C4A" w:rsidR="007C12E9" w:rsidRPr="0060258D" w:rsidRDefault="00501E90" w:rsidP="007C12E9">
      <w:pPr>
        <w:spacing w:after="0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роанализировав низкие оценки, можно сделать несколько выводов:</w:t>
      </w:r>
    </w:p>
    <w:p w14:paraId="0E48FA1A" w14:textId="1378FAF5" w:rsidR="00501E90" w:rsidRDefault="00C07180" w:rsidP="006025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игре очень много странных и неоднозначных вопросов/подсказок, например, ответом на вопрос «синий» является слово «море», «семья» - «дедушка», «день на пляже» - «шляпа»;</w:t>
      </w:r>
    </w:p>
    <w:p w14:paraId="6253EC52" w14:textId="5A76C11C" w:rsidR="00C07180" w:rsidRDefault="00C07180" w:rsidP="006025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ишком много рекламы (почти после каждого уровня или даже во время игры/прохождения уровня), которую невозможно отключить даже за деньги. Единственный способ – отключить интернет.</w:t>
      </w:r>
    </w:p>
    <w:p w14:paraId="665BD980" w14:textId="6CB3E940" w:rsidR="00A2659F" w:rsidRDefault="00A2659F" w:rsidP="00A2659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082FB7" w14:textId="598EB2F6" w:rsidR="00A2659F" w:rsidRDefault="00A2659F" w:rsidP="00A2659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A2659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иселица: чемпионат лиги</w:t>
      </w:r>
    </w:p>
    <w:p w14:paraId="527464A7" w14:textId="564639FA" w:rsidR="00A2659F" w:rsidRDefault="00A2659F" w:rsidP="00A2659F"/>
    <w:p w14:paraId="4C5676DB" w14:textId="41126FD4" w:rsidR="00A2659F" w:rsidRPr="00520741" w:rsidRDefault="00A2659F" w:rsidP="00A265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зработчик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proofErr w:type="spellStart"/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Soodex</w:t>
      </w:r>
      <w:proofErr w:type="spellEnd"/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Labs.</w:t>
      </w:r>
    </w:p>
    <w:p w14:paraId="2C1A9B9B" w14:textId="588264D5" w:rsidR="00A2659F" w:rsidRPr="00520741" w:rsidRDefault="00A2659F" w:rsidP="00A265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Размер приложения: </w:t>
      </w:r>
      <w:r w:rsid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41,91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МБ</w:t>
      </w:r>
    </w:p>
    <w:p w14:paraId="6F31156A" w14:textId="77777777" w:rsidR="00644D4C" w:rsidRDefault="00A2659F" w:rsidP="00A265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Требуемая версия </w:t>
      </w:r>
      <w:proofErr w:type="spellStart"/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Android</w:t>
      </w:r>
      <w:proofErr w:type="spellEnd"/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6.0 и выше</w:t>
      </w:r>
    </w:p>
    <w:p w14:paraId="3C0B3F64" w14:textId="07194322" w:rsidR="00A2659F" w:rsidRPr="005C0129" w:rsidRDefault="00A2659F" w:rsidP="00A265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ход в прокат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9 </w:t>
      </w:r>
      <w:proofErr w:type="spellStart"/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юн</w:t>
      </w:r>
      <w:proofErr w:type="spellEnd"/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. 2013 г.</w:t>
      </w:r>
    </w:p>
    <w:p w14:paraId="0F9BCAEE" w14:textId="77777777" w:rsidR="00644D4C" w:rsidRDefault="00A2659F" w:rsidP="00A2659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следнее обновление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2 янв. 2023 г.</w:t>
      </w:r>
    </w:p>
    <w:p w14:paraId="5F2B0775" w14:textId="18542610" w:rsidR="00A2659F" w:rsidRDefault="00A2659F" w:rsidP="000B57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Количество скачиваний: </w:t>
      </w:r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5 000</w:t>
      </w:r>
      <w:r w:rsidR="000B57F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 </w:t>
      </w:r>
      <w:r w:rsidR="00644D4C"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000+</w:t>
      </w:r>
    </w:p>
    <w:p w14:paraId="6F44F4A0" w14:textId="77777777" w:rsidR="000B57FC" w:rsidRPr="000B57FC" w:rsidRDefault="000B57FC" w:rsidP="000B57FC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7427ED38" w14:textId="3AC47C93" w:rsidR="00B54027" w:rsidRDefault="00B54027" w:rsidP="00A2659F"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функционала</w:t>
      </w:r>
    </w:p>
    <w:p w14:paraId="1CD21F15" w14:textId="11C87D0A" w:rsidR="00644D4C" w:rsidRDefault="00644D4C" w:rsidP="00A2659F">
      <w:pPr>
        <w:rPr>
          <w:rFonts w:ascii="Times New Roman" w:hAnsi="Times New Roman" w:cs="Times New Roman"/>
          <w:sz w:val="28"/>
          <w:szCs w:val="28"/>
        </w:rPr>
      </w:pPr>
      <w:r w:rsidRPr="00644D4C">
        <w:rPr>
          <w:rFonts w:ascii="Times New Roman" w:hAnsi="Times New Roman" w:cs="Times New Roman"/>
          <w:sz w:val="28"/>
          <w:szCs w:val="28"/>
        </w:rPr>
        <w:tab/>
        <w:t>Функционал приложения:</w:t>
      </w:r>
    </w:p>
    <w:p w14:paraId="5371A566" w14:textId="70ECF37E" w:rsidR="00644D4C" w:rsidRDefault="00644D4C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ый режим</w:t>
      </w:r>
      <w:r w:rsidR="00FD5A76">
        <w:rPr>
          <w:rFonts w:ascii="Times New Roman" w:hAnsi="Times New Roman" w:cs="Times New Roman"/>
          <w:sz w:val="28"/>
          <w:szCs w:val="28"/>
        </w:rPr>
        <w:t xml:space="preserve"> (игроку известна только категория загаданного слова и подкатегории);</w:t>
      </w:r>
    </w:p>
    <w:p w14:paraId="4D4623A8" w14:textId="4CD87F05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выбор категории;</w:t>
      </w:r>
    </w:p>
    <w:p w14:paraId="288DCB0B" w14:textId="0DFF0968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темы светлая/темная;</w:t>
      </w:r>
    </w:p>
    <w:p w14:paraId="0C188A5D" w14:textId="6668A6A6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огресса за счет аккаун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D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7CE2284" w14:textId="21AC77F4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языка (русский/английский);</w:t>
      </w:r>
    </w:p>
    <w:p w14:paraId="70829C13" w14:textId="4ED57C84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формление клавиатуры, а также р</w:t>
      </w:r>
      <w:r w:rsidRPr="00FD5A76">
        <w:rPr>
          <w:rFonts w:ascii="Times New Roman" w:hAnsi="Times New Roman" w:cs="Times New Roman"/>
          <w:sz w:val="28"/>
          <w:szCs w:val="28"/>
        </w:rPr>
        <w:t>аскладки клавиатуры в алфавитном порядке или в порядке ЙЦУКЕ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16C1DF" w14:textId="2CECABA2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уровня сложности (</w:t>
      </w:r>
      <w:r w:rsidRPr="00FD5A76">
        <w:rPr>
          <w:rFonts w:ascii="Times New Roman" w:hAnsi="Times New Roman" w:cs="Times New Roman"/>
          <w:sz w:val="28"/>
          <w:szCs w:val="28"/>
        </w:rPr>
        <w:t>3 уровня сложности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E812ADD" w14:textId="1DE0298A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а игра без интернета;</w:t>
      </w:r>
    </w:p>
    <w:p w14:paraId="3BA66388" w14:textId="0EBF70F5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евнование с другими пользователями (4 лиги);</w:t>
      </w:r>
    </w:p>
    <w:p w14:paraId="615D1A41" w14:textId="05532DA8" w:rsidR="00FD5A76" w:rsidRDefault="00FD5A76" w:rsidP="00644D4C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 w:rsidRPr="00FD5A76">
        <w:rPr>
          <w:rFonts w:ascii="Times New Roman" w:hAnsi="Times New Roman" w:cs="Times New Roman"/>
          <w:sz w:val="28"/>
          <w:szCs w:val="28"/>
        </w:rPr>
        <w:t>есть 3 разные подсказ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04E17">
        <w:rPr>
          <w:rFonts w:ascii="Times New Roman" w:hAnsi="Times New Roman" w:cs="Times New Roman"/>
          <w:sz w:val="28"/>
          <w:szCs w:val="28"/>
        </w:rPr>
        <w:t>открыть одну букву, убрать несколько неиспользуемых букв, посмотреть подкатегории);</w:t>
      </w:r>
    </w:p>
    <w:p w14:paraId="41520BFE" w14:textId="20289DB7" w:rsidR="00B54027" w:rsidRPr="000B57FC" w:rsidRDefault="00404E17" w:rsidP="00B54027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воих слов, которые могут стать частью игры в следующем обновлении.</w:t>
      </w:r>
    </w:p>
    <w:p w14:paraId="33F63AEC" w14:textId="7B9804DE" w:rsidR="00B54027" w:rsidRPr="00B54027" w:rsidRDefault="00B54027" w:rsidP="00B54027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lastRenderedPageBreak/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интерфейса</w:t>
      </w:r>
    </w:p>
    <w:p w14:paraId="5E858A0E" w14:textId="5880DFB6" w:rsidR="00404E17" w:rsidRDefault="00404E17" w:rsidP="00B54027">
      <w:pPr>
        <w:pStyle w:val="a3"/>
        <w:shd w:val="clear" w:color="auto" w:fill="FFFFFF"/>
        <w:spacing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нтерфейс приложения «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иселица: чемпионат лиги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» выполнен в стиле рисунка карандашом на листе бумаги. Использованные буквы заштриховываются. Интерфейс понятен и удобен, дизайн лаконичен. </w:t>
      </w:r>
      <w:r w:rsidR="00F833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Ориентировка вертикальная. 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Нижняя половина экрана – клавиатура для ввода букв</w:t>
      </w:r>
      <w:r w:rsidR="00F1773E"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, середина экрана – поле загаданного слова и подсказки, верхняя половина – настройки, выход в главное меню, шкала правильно подряд угаданных слов, дерево и висельник, который рисуется по частям за каждую неправильно нажатую букву (ошибиться пользователь может 5 раз, на шестой проигрывает). 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Далее представлены скрины </w:t>
      </w:r>
      <w:r w:rsidR="00F1773E"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гры (рис. 10 – рис.17).</w:t>
      </w:r>
    </w:p>
    <w:p w14:paraId="6313292C" w14:textId="77777777" w:rsidR="000B57FC" w:rsidRPr="0060258D" w:rsidRDefault="000B57FC" w:rsidP="00B54027">
      <w:pPr>
        <w:pStyle w:val="a3"/>
        <w:shd w:val="clear" w:color="auto" w:fill="FFFFFF"/>
        <w:spacing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557F" w14:paraId="74ADD844" w14:textId="77777777" w:rsidTr="000B57FC">
        <w:tc>
          <w:tcPr>
            <w:tcW w:w="2336" w:type="dxa"/>
          </w:tcPr>
          <w:p w14:paraId="13F854E7" w14:textId="1E75FDC9" w:rsidR="0037557F" w:rsidRDefault="00497F08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0CD66F45" wp14:editId="47C0602B">
                  <wp:extent cx="1272153" cy="2754000"/>
                  <wp:effectExtent l="0" t="0" r="4445" b="825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8DDCD27" w14:textId="084E17A7" w:rsidR="0037557F" w:rsidRDefault="00497F08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1C02538B" wp14:editId="55CC12B7">
                  <wp:extent cx="1272153" cy="2754000"/>
                  <wp:effectExtent l="0" t="0" r="4445" b="825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30142397" w14:textId="3DBD537B" w:rsidR="0037557F" w:rsidRDefault="00497F08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23387764" wp14:editId="48490BC6">
                  <wp:extent cx="1272153" cy="2754000"/>
                  <wp:effectExtent l="0" t="0" r="4445" b="825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0FA62A34" w14:textId="785E2255" w:rsidR="0037557F" w:rsidRDefault="00497F08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5D7EE65E" wp14:editId="685880C2">
                  <wp:extent cx="1272153" cy="2754000"/>
                  <wp:effectExtent l="0" t="0" r="4445" b="825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F08" w14:paraId="5419C376" w14:textId="77777777" w:rsidTr="000B57FC">
        <w:tc>
          <w:tcPr>
            <w:tcW w:w="2336" w:type="dxa"/>
          </w:tcPr>
          <w:p w14:paraId="4C4E9E91" w14:textId="61D0013A" w:rsidR="00497F08" w:rsidRDefault="00497F08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рис</w:t>
            </w: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.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0</w:t>
            </w: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Главная страница</w:t>
            </w:r>
          </w:p>
        </w:tc>
        <w:tc>
          <w:tcPr>
            <w:tcW w:w="2336" w:type="dxa"/>
          </w:tcPr>
          <w:p w14:paraId="7F25EFDF" w14:textId="10B9A459" w:rsidR="00497F08" w:rsidRDefault="00497F08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1 Ежедневные бонусы</w:t>
            </w:r>
          </w:p>
        </w:tc>
        <w:tc>
          <w:tcPr>
            <w:tcW w:w="2336" w:type="dxa"/>
          </w:tcPr>
          <w:p w14:paraId="6D703DFD" w14:textId="708535A0" w:rsidR="00497F08" w:rsidRDefault="00497F08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2 Игровое поле</w:t>
            </w:r>
          </w:p>
        </w:tc>
        <w:tc>
          <w:tcPr>
            <w:tcW w:w="2337" w:type="dxa"/>
          </w:tcPr>
          <w:p w14:paraId="511BD7C6" w14:textId="77777777" w:rsidR="000B57FC" w:rsidRDefault="00497F08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3 Игровое поле 2</w:t>
            </w:r>
          </w:p>
          <w:p w14:paraId="6D59499A" w14:textId="77777777" w:rsidR="000B57FC" w:rsidRDefault="000B57FC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</w:p>
          <w:p w14:paraId="0606F60B" w14:textId="34319621" w:rsidR="000B57FC" w:rsidRPr="000B57FC" w:rsidRDefault="000B57FC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</w:p>
        </w:tc>
      </w:tr>
      <w:tr w:rsidR="00497F08" w14:paraId="3755E6F2" w14:textId="77777777" w:rsidTr="000B57FC">
        <w:tc>
          <w:tcPr>
            <w:tcW w:w="2336" w:type="dxa"/>
          </w:tcPr>
          <w:p w14:paraId="7B6C59EF" w14:textId="27729A12" w:rsidR="00497F08" w:rsidRDefault="00497F08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48C40896" wp14:editId="00FD2DA4">
                  <wp:extent cx="1272153" cy="2754000"/>
                  <wp:effectExtent l="0" t="0" r="4445" b="825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06C31E63" w14:textId="06FD05A6" w:rsidR="00497F08" w:rsidRDefault="00497F08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lang w:eastAsia="ru-RU"/>
              </w:rPr>
              <w:drawing>
                <wp:inline distT="0" distB="0" distL="0" distR="0" wp14:anchorId="33CE5A4B" wp14:editId="29FD2D36">
                  <wp:extent cx="1272153" cy="2754000"/>
                  <wp:effectExtent l="0" t="0" r="4445" b="825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0671797C" w14:textId="1F68CAF0" w:rsidR="00497F08" w:rsidRDefault="000B57FC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lang w:eastAsia="ru-RU"/>
              </w:rPr>
              <w:drawing>
                <wp:inline distT="0" distB="0" distL="0" distR="0" wp14:anchorId="123E0F10" wp14:editId="45861DE3">
                  <wp:extent cx="1272153" cy="2754000"/>
                  <wp:effectExtent l="0" t="0" r="4445" b="825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4A4E4265" w14:textId="1F84073D" w:rsidR="00497F08" w:rsidRDefault="000B57FC" w:rsidP="00497F08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130299C9" wp14:editId="74C80C79">
                  <wp:extent cx="1272153" cy="2754000"/>
                  <wp:effectExtent l="0" t="0" r="4445" b="825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53" cy="27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7FC" w14:paraId="6C9D1E42" w14:textId="77777777" w:rsidTr="000B57FC">
        <w:tc>
          <w:tcPr>
            <w:tcW w:w="2336" w:type="dxa"/>
          </w:tcPr>
          <w:p w14:paraId="7589ABFA" w14:textId="319A60F5" w:rsidR="000B57FC" w:rsidRPr="00497F08" w:rsidRDefault="000B57FC" w:rsidP="000B57F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Страница проигрыша</w:t>
            </w:r>
          </w:p>
        </w:tc>
        <w:tc>
          <w:tcPr>
            <w:tcW w:w="2336" w:type="dxa"/>
          </w:tcPr>
          <w:p w14:paraId="3D977C66" w14:textId="0D6E08DB" w:rsidR="000B57FC" w:rsidRDefault="000B57FC" w:rsidP="000B57F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Фабрика (добавление своих слов)</w:t>
            </w:r>
          </w:p>
        </w:tc>
        <w:tc>
          <w:tcPr>
            <w:tcW w:w="2336" w:type="dxa"/>
          </w:tcPr>
          <w:p w14:paraId="778C2227" w14:textId="343971F9" w:rsidR="000B57FC" w:rsidRDefault="000B57FC" w:rsidP="000B57F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Лига</w:t>
            </w:r>
          </w:p>
        </w:tc>
        <w:tc>
          <w:tcPr>
            <w:tcW w:w="2337" w:type="dxa"/>
          </w:tcPr>
          <w:p w14:paraId="56072ED9" w14:textId="7E2F9D59" w:rsidR="000B57FC" w:rsidRDefault="000B57FC" w:rsidP="000B57F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Лига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описание</w:t>
            </w:r>
          </w:p>
        </w:tc>
      </w:tr>
    </w:tbl>
    <w:p w14:paraId="79E7BDD9" w14:textId="4A6B1A07" w:rsidR="00B54027" w:rsidRPr="00B54027" w:rsidRDefault="00B54027" w:rsidP="00B54027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lastRenderedPageBreak/>
        <w:t>Анализ оценки пользователей</w:t>
      </w:r>
    </w:p>
    <w:p w14:paraId="499C63B0" w14:textId="398143D3" w:rsidR="0060258D" w:rsidRPr="0060258D" w:rsidRDefault="0060258D" w:rsidP="0060258D">
      <w:pPr>
        <w:pStyle w:val="a3"/>
        <w:shd w:val="clear" w:color="auto" w:fill="FFFFFF"/>
        <w:spacing w:before="240"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з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графика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(рис.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18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) видно, что игра имеет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сокий рейтинг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однако стоит обратить внимание на негативные отзывы и оценки игроков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чтобы понимать потребности пользователей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.</w:t>
      </w:r>
    </w:p>
    <w:p w14:paraId="6745A509" w14:textId="664F9CD9" w:rsidR="0060258D" w:rsidRPr="0060258D" w:rsidRDefault="0060258D" w:rsidP="0060258D">
      <w:p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60258D">
        <w:drawing>
          <wp:inline distT="0" distB="0" distL="0" distR="0" wp14:anchorId="17411E9B" wp14:editId="76590145">
            <wp:extent cx="5940425" cy="11772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45CB" w14:textId="1EBA14DA" w:rsidR="0060258D" w:rsidRPr="00501E90" w:rsidRDefault="0060258D" w:rsidP="006025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18</w:t>
      </w:r>
      <w:r>
        <w:rPr>
          <w:rFonts w:ascii="Times New Roman" w:hAnsi="Times New Roman" w:cs="Times New Roman"/>
        </w:rPr>
        <w:t xml:space="preserve"> </w:t>
      </w:r>
      <w:r w:rsidRPr="007C12E9">
        <w:rPr>
          <w:rFonts w:ascii="Times New Roman" w:hAnsi="Times New Roman" w:cs="Times New Roman"/>
        </w:rPr>
        <w:t>Оценки и отзывы</w:t>
      </w:r>
      <w:r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Googl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lay</w:t>
      </w:r>
      <w:r w:rsidRPr="00501E9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60258D">
        <w:rPr>
          <w:rFonts w:ascii="Times New Roman" w:hAnsi="Times New Roman" w:cs="Times New Roman"/>
        </w:rPr>
        <w:t>приложения «Виселица: чемпионат лиги»</w:t>
      </w:r>
    </w:p>
    <w:p w14:paraId="7FDC3337" w14:textId="26C3DE2C" w:rsidR="00644D4C" w:rsidRDefault="0060258D" w:rsidP="00A2659F">
      <w:r>
        <w:tab/>
      </w:r>
    </w:p>
    <w:p w14:paraId="53C482D1" w14:textId="3032935A" w:rsidR="0060258D" w:rsidRPr="0060258D" w:rsidRDefault="0060258D" w:rsidP="005D040A">
      <w:pPr>
        <w:spacing w:after="0"/>
        <w:jc w:val="both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tab/>
      </w:r>
      <w:r w:rsidR="005D040A" w:rsidRPr="005D040A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 недавнее обновлении (</w:t>
      </w:r>
      <w:r w:rsidR="005D040A" w:rsidRPr="005D040A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2 янв. 2023 г.</w:t>
      </w:r>
      <w:r w:rsidR="005D040A" w:rsidRPr="005D040A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) разработчики исправили почти все недостатки приложения, о которых писали пользователи. Поэтому были проанализированы самые </w:t>
      </w:r>
      <w:r w:rsidR="005D040A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новые 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низкие оценки, </w:t>
      </w:r>
      <w:r w:rsidR="005D040A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з которых 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можно сделать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несколько 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водо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</w:t>
      </w:r>
      <w:r w:rsidRPr="0060258D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:</w:t>
      </w:r>
    </w:p>
    <w:p w14:paraId="34DB5F06" w14:textId="4198C54B" w:rsidR="0060258D" w:rsidRDefault="0060258D" w:rsidP="006025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проблема </w:t>
      </w:r>
      <w:r>
        <w:rPr>
          <w:rFonts w:ascii="Times New Roman" w:hAnsi="Times New Roman" w:cs="Times New Roman"/>
          <w:sz w:val="28"/>
          <w:szCs w:val="28"/>
        </w:rPr>
        <w:t xml:space="preserve">в данной игре </w:t>
      </w:r>
      <w:r>
        <w:rPr>
          <w:rFonts w:ascii="Times New Roman" w:hAnsi="Times New Roman" w:cs="Times New Roman"/>
          <w:sz w:val="28"/>
          <w:szCs w:val="28"/>
        </w:rPr>
        <w:t>– в легком уровнем всегда открыта первая буква слова, но она не зачеркнута на клавиатуре, а также данная буква может встречаться несколько раз, но будет открыта только первая;</w:t>
      </w:r>
    </w:p>
    <w:p w14:paraId="1CD5B487" w14:textId="3FF018EE" w:rsidR="0060258D" w:rsidRDefault="005D040A" w:rsidP="0060258D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 сложно сопоставить ответы к категориям, в которой находится данное слово.</w:t>
      </w:r>
    </w:p>
    <w:p w14:paraId="78F92F90" w14:textId="1C2E1A6E" w:rsidR="003B222B" w:rsidRDefault="003B222B" w:rsidP="003B222B">
      <w:pPr>
        <w:pStyle w:val="a3"/>
        <w:shd w:val="clear" w:color="auto" w:fill="FFFFFF"/>
        <w:spacing w:after="0" w:line="240" w:lineRule="auto"/>
        <w:ind w:left="360" w:firstLine="348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м плюсом приложения является отсутствие рекламы.</w:t>
      </w:r>
    </w:p>
    <w:p w14:paraId="2EF23E2F" w14:textId="6F576225" w:rsidR="0060258D" w:rsidRDefault="0060258D" w:rsidP="0060258D">
      <w:pPr>
        <w:pStyle w:val="a3"/>
        <w:shd w:val="clear" w:color="auto" w:fill="FFFFFF"/>
        <w:spacing w:before="240"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065D0C9F" w14:textId="77777777" w:rsidR="00F30592" w:rsidRPr="00501E90" w:rsidRDefault="00F30592" w:rsidP="0060258D">
      <w:pPr>
        <w:pStyle w:val="a3"/>
        <w:shd w:val="clear" w:color="auto" w:fill="FFFFFF"/>
        <w:spacing w:before="240"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1F1CA5FE" w14:textId="7F909A73" w:rsidR="00F30592" w:rsidRDefault="00F30592" w:rsidP="00F3059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A2659F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иселица</w:t>
      </w:r>
    </w:p>
    <w:p w14:paraId="432EF5CE" w14:textId="69821793" w:rsidR="0060258D" w:rsidRDefault="0060258D" w:rsidP="00F30592"/>
    <w:p w14:paraId="0C7811BC" w14:textId="0C448E7F" w:rsidR="00F30592" w:rsidRPr="00520741" w:rsidRDefault="00F30592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зработчик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proofErr w:type="spellStart"/>
      <w:r w:rsidRPr="00F30592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Senior</w:t>
      </w:r>
      <w:proofErr w:type="spellEnd"/>
      <w:r w:rsidRPr="00F30592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Games</w:t>
      </w:r>
    </w:p>
    <w:p w14:paraId="754CFE15" w14:textId="4E10173E" w:rsidR="00F30592" w:rsidRPr="00520741" w:rsidRDefault="00F30592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Размер приложения: </w:t>
      </w:r>
      <w:r w:rsidR="00B819F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184 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Б</w:t>
      </w:r>
    </w:p>
    <w:p w14:paraId="25BC72F4" w14:textId="77777777" w:rsidR="00F30592" w:rsidRDefault="00F30592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Требуемая версия </w:t>
      </w:r>
      <w:proofErr w:type="spellStart"/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Android</w:t>
      </w:r>
      <w:proofErr w:type="spellEnd"/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644D4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6.0 и выше</w:t>
      </w:r>
    </w:p>
    <w:p w14:paraId="6C93F0D2" w14:textId="77777777" w:rsidR="00F30592" w:rsidRDefault="00F30592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ход в прокат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F30592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26 апр. 2018 г.</w:t>
      </w:r>
    </w:p>
    <w:p w14:paraId="1B738378" w14:textId="355DC3F3" w:rsidR="00F30592" w:rsidRDefault="00F30592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следнее обновление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F30592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15 сент. 2023 г.</w:t>
      </w:r>
    </w:p>
    <w:p w14:paraId="3ECF4E86" w14:textId="4903E38A" w:rsidR="00F30592" w:rsidRDefault="00F30592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Количество скачиваний: </w:t>
      </w:r>
      <w:r w:rsidRPr="00F30592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50 000</w:t>
      </w:r>
      <w:r w:rsidR="003B222B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 </w:t>
      </w:r>
      <w:r w:rsidRPr="00F30592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000+</w:t>
      </w:r>
    </w:p>
    <w:p w14:paraId="353D038B" w14:textId="1EEBD75D" w:rsidR="003B222B" w:rsidRDefault="003B222B" w:rsidP="00F3059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58B1DAF5" w14:textId="3A29D07B" w:rsidR="00B54027" w:rsidRDefault="00B54027" w:rsidP="00B5402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функционала</w:t>
      </w:r>
    </w:p>
    <w:p w14:paraId="23FADAD6" w14:textId="77777777" w:rsidR="003B222B" w:rsidRDefault="003B222B" w:rsidP="005C5BA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44D4C">
        <w:rPr>
          <w:rFonts w:ascii="Times New Roman" w:hAnsi="Times New Roman" w:cs="Times New Roman"/>
          <w:sz w:val="28"/>
          <w:szCs w:val="28"/>
        </w:rPr>
        <w:t>Функционал приложения:</w:t>
      </w:r>
    </w:p>
    <w:p w14:paraId="0A84CEB6" w14:textId="53A96324" w:rsidR="003B222B" w:rsidRPr="0015648D" w:rsidRDefault="003B222B" w:rsidP="003B2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одиночный реж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игроку известна только категория загаданного слов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44D2CA1" w14:textId="6700A4D2" w:rsidR="0015648D" w:rsidRPr="003B222B" w:rsidRDefault="0015648D" w:rsidP="003B2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 функции выбора категории / темы;</w:t>
      </w:r>
    </w:p>
    <w:p w14:paraId="5C6699FA" w14:textId="6E8B8457" w:rsidR="003B222B" w:rsidRDefault="003B222B" w:rsidP="003B2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</w:t>
      </w:r>
      <w:r w:rsidRPr="003B222B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зможность включать или выключать звук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;</w:t>
      </w:r>
    </w:p>
    <w:p w14:paraId="37EB70E0" w14:textId="77777777" w:rsidR="003B222B" w:rsidRDefault="003B222B" w:rsidP="003B2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прогресса за счет аккаун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D5A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1A38C7" w14:textId="134F4463" w:rsidR="003B222B" w:rsidRDefault="003B222B" w:rsidP="003B2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языка (рус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ийский</w:t>
      </w:r>
      <w:r>
        <w:rPr>
          <w:rFonts w:ascii="Times New Roman" w:hAnsi="Times New Roman" w:cs="Times New Roman"/>
          <w:sz w:val="28"/>
          <w:szCs w:val="28"/>
        </w:rPr>
        <w:t xml:space="preserve"> / немецкий / испанский / португальский / французский / итальянский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960FAE2" w14:textId="1195A647" w:rsidR="003B222B" w:rsidRDefault="0027042A" w:rsidP="003B222B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lastRenderedPageBreak/>
        <w:t>возможность купить наряд для человечка, фон экрана, анимацию заставки победы;</w:t>
      </w:r>
    </w:p>
    <w:p w14:paraId="7E34EC68" w14:textId="1967DFC4" w:rsidR="003B222B" w:rsidRDefault="0027042A" w:rsidP="005C5BA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синхронизация и сохранение прогресса с помощью аккаунта в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val="en-US" w:eastAsia="ru-RU"/>
        </w:rPr>
        <w:t>Google</w:t>
      </w:r>
      <w:r w:rsidRPr="0027042A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val="en-US" w:eastAsia="ru-RU"/>
        </w:rPr>
        <w:t>Play</w:t>
      </w:r>
      <w:r w:rsidR="005C5BA8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.</w:t>
      </w:r>
    </w:p>
    <w:p w14:paraId="41003034" w14:textId="7FCB1FE6" w:rsidR="005C5BA8" w:rsidRPr="00B54027" w:rsidRDefault="00B54027" w:rsidP="00B54027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Анализ интерфейса</w:t>
      </w:r>
    </w:p>
    <w:p w14:paraId="7F1775C8" w14:textId="2A7A99AB" w:rsidR="005C5BA8" w:rsidRDefault="005C5BA8" w:rsidP="005C5BA8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нтерфейс приложения «Виселица» очень простой,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яркий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и понятный, минималистичен.</w:t>
      </w:r>
      <w:r w:rsidR="002A6D9E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Ориентация </w:t>
      </w:r>
      <w:proofErr w:type="gramStart"/>
      <w:r w:rsidR="002A6D9E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ертикальная</w:t>
      </w:r>
      <w:proofErr w:type="gramEnd"/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В дизайне использованы прямые линии. В нижней части экрана находится клавиатура с буквами по алфавиту. При нажатии правильная буква обводится в кружок, а ошибочная зачеркивается красным крестиком. В середине экрана – в зеленом прямоугольнике выделена категория слова, чуть ниже строчка с загаданным словом. В верхней части экрана находится сама виселица (право на семь ошибок, восьмая – проигрыш), а также подсказки, количество угаданных подряд слов, игровая валюта и кнопка выход на главную страницу. Далее представлены скрины приложения (рис. 19 – рис. 26).</w:t>
      </w:r>
    </w:p>
    <w:p w14:paraId="3C660BAA" w14:textId="77777777" w:rsidR="00F44757" w:rsidRDefault="00F44757" w:rsidP="005C5BA8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C4362" w14:paraId="38988849" w14:textId="77777777" w:rsidTr="003C4362">
        <w:tc>
          <w:tcPr>
            <w:tcW w:w="2336" w:type="dxa"/>
          </w:tcPr>
          <w:p w14:paraId="629ECB9A" w14:textId="74FC92A0" w:rsidR="0037557F" w:rsidRDefault="00F44757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453C4C5E" wp14:editId="1BD5A840">
                  <wp:extent cx="1278805" cy="27684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00F5B614" w14:textId="16F67BA7" w:rsidR="0037557F" w:rsidRDefault="00F44757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7AD6BCA8" wp14:editId="049CA3B1">
                  <wp:extent cx="1278805" cy="276840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6D56DCA7" w14:textId="72293F72" w:rsidR="0037557F" w:rsidRDefault="00F44757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0AFA95B4" wp14:editId="1FF45B16">
                  <wp:extent cx="1278805" cy="2768400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385BE622" w14:textId="40628734" w:rsidR="0037557F" w:rsidRDefault="00F44757" w:rsidP="003B117C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7A63F774" wp14:editId="7506F06B">
                  <wp:extent cx="1278805" cy="27684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62" w14:paraId="5E20D856" w14:textId="77777777" w:rsidTr="003C4362">
        <w:tc>
          <w:tcPr>
            <w:tcW w:w="2336" w:type="dxa"/>
          </w:tcPr>
          <w:p w14:paraId="4EB11B81" w14:textId="20BB55FC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Главная страница</w:t>
            </w:r>
          </w:p>
        </w:tc>
        <w:tc>
          <w:tcPr>
            <w:tcW w:w="2336" w:type="dxa"/>
          </w:tcPr>
          <w:p w14:paraId="7B790C89" w14:textId="459CC692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0 Игровое поле</w:t>
            </w:r>
          </w:p>
        </w:tc>
        <w:tc>
          <w:tcPr>
            <w:tcW w:w="2336" w:type="dxa"/>
          </w:tcPr>
          <w:p w14:paraId="6DE2DA74" w14:textId="450AFAEE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1 Страница победы</w:t>
            </w:r>
          </w:p>
        </w:tc>
        <w:tc>
          <w:tcPr>
            <w:tcW w:w="2337" w:type="dxa"/>
          </w:tcPr>
          <w:p w14:paraId="32E3898E" w14:textId="668AD0E3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2 Страница проигрыша</w:t>
            </w:r>
          </w:p>
        </w:tc>
      </w:tr>
      <w:tr w:rsidR="003C4362" w14:paraId="4B063194" w14:textId="77777777" w:rsidTr="003C4362">
        <w:tc>
          <w:tcPr>
            <w:tcW w:w="2336" w:type="dxa"/>
          </w:tcPr>
          <w:p w14:paraId="2D184D96" w14:textId="7AF7F68E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5BAAB56" wp14:editId="354BBE8F">
                  <wp:extent cx="1278805" cy="27684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18652E04" w14:textId="7FA51955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32EF8DB2" wp14:editId="7AEB1F26">
                  <wp:extent cx="1278805" cy="2768400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6" w:type="dxa"/>
          </w:tcPr>
          <w:p w14:paraId="7CA2FD9B" w14:textId="7CA5EDF9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6D0E32B4" wp14:editId="2D2AEEBB">
                  <wp:extent cx="1278805" cy="276840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7" w:type="dxa"/>
          </w:tcPr>
          <w:p w14:paraId="13E81F51" w14:textId="121E2F01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2AFDF083" wp14:editId="6B009F70">
                  <wp:extent cx="1278805" cy="27684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8805" cy="276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362" w14:paraId="6D442A4B" w14:textId="77777777" w:rsidTr="003C4362">
        <w:tc>
          <w:tcPr>
            <w:tcW w:w="2336" w:type="dxa"/>
          </w:tcPr>
          <w:p w14:paraId="47A8DBB9" w14:textId="45C9A966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3 Настройки, выбор языка</w:t>
            </w:r>
          </w:p>
        </w:tc>
        <w:tc>
          <w:tcPr>
            <w:tcW w:w="2336" w:type="dxa"/>
          </w:tcPr>
          <w:p w14:paraId="340223B2" w14:textId="236FB39C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Игровое поле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2</w:t>
            </w:r>
          </w:p>
        </w:tc>
        <w:tc>
          <w:tcPr>
            <w:tcW w:w="2336" w:type="dxa"/>
          </w:tcPr>
          <w:p w14:paraId="5120352F" w14:textId="25CD6A5A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Ошибки в игре</w:t>
            </w:r>
          </w:p>
        </w:tc>
        <w:tc>
          <w:tcPr>
            <w:tcW w:w="2337" w:type="dxa"/>
          </w:tcPr>
          <w:p w14:paraId="5BA53DE4" w14:textId="4E01E042" w:rsidR="00F44757" w:rsidRDefault="00F44757" w:rsidP="00F44757">
            <w:pPr>
              <w:pStyle w:val="a3"/>
              <w:ind w:left="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6 Магазин</w:t>
            </w:r>
          </w:p>
        </w:tc>
      </w:tr>
    </w:tbl>
    <w:p w14:paraId="2C70D65C" w14:textId="7FDC5BF0" w:rsidR="005C5BA8" w:rsidRDefault="005C5BA8" w:rsidP="005C5BA8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43C00232" w14:textId="6DE17EC5" w:rsidR="005C5BA8" w:rsidRDefault="005C5BA8" w:rsidP="005C5BA8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Стоит отметить, что после победы на экране появляется танцующего человечка, а после проигрыша можно увидеть одну из нескольких различных </w:t>
      </w:r>
      <w:proofErr w:type="spellStart"/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смерти</w:t>
      </w:r>
      <w:r w:rsidR="008322A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что также привлекает большое количество пользователей.</w:t>
      </w:r>
    </w:p>
    <w:p w14:paraId="7EC94BFD" w14:textId="3DBA6DE3" w:rsidR="008322A1" w:rsidRDefault="008322A1" w:rsidP="005C5BA8">
      <w:pPr>
        <w:pStyle w:val="a3"/>
        <w:shd w:val="clear" w:color="auto" w:fill="FFFFFF"/>
        <w:spacing w:after="0" w:line="240" w:lineRule="auto"/>
        <w:ind w:left="0" w:firstLine="567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341660AD" w14:textId="5987A410" w:rsidR="00B54027" w:rsidRPr="00B54027" w:rsidRDefault="00B54027" w:rsidP="00B5402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Анализ оценки пользователей</w:t>
      </w:r>
    </w:p>
    <w:p w14:paraId="00028E0C" w14:textId="715AB591" w:rsidR="008322A1" w:rsidRDefault="008322A1" w:rsidP="008322A1">
      <w:pPr>
        <w:pStyle w:val="a3"/>
        <w:shd w:val="clear" w:color="auto" w:fill="FFFFFF"/>
        <w:spacing w:before="240"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з графика (рис.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27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) видно, что игра имеет </w:t>
      </w:r>
      <w:r w:rsidR="005528A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ейтинг</w:t>
      </w:r>
      <w:r w:rsidR="005528A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ше среднего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однако стоит обратить внимание на негативные отзывы игроков, чтобы понимать потребности пользователей.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И выявить какие функции нужно улучшить в нашем приложении.</w:t>
      </w:r>
    </w:p>
    <w:p w14:paraId="6388F711" w14:textId="3EE2C16B" w:rsidR="008322A1" w:rsidRPr="008322A1" w:rsidRDefault="008322A1" w:rsidP="008322A1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8322A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drawing>
          <wp:inline distT="0" distB="0" distL="0" distR="0" wp14:anchorId="533737F6" wp14:editId="686CB8A0">
            <wp:extent cx="5940425" cy="1183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790A" w14:textId="78312533" w:rsidR="008322A1" w:rsidRDefault="008322A1" w:rsidP="008322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22A1">
        <w:rPr>
          <w:rFonts w:ascii="Times New Roman" w:hAnsi="Times New Roman" w:cs="Times New Roman"/>
        </w:rPr>
        <w:t xml:space="preserve">рис. </w:t>
      </w:r>
      <w:r w:rsidRPr="008322A1">
        <w:rPr>
          <w:rFonts w:ascii="Times New Roman" w:hAnsi="Times New Roman" w:cs="Times New Roman"/>
        </w:rPr>
        <w:t>27</w:t>
      </w:r>
      <w:r w:rsidRPr="008322A1">
        <w:rPr>
          <w:rFonts w:ascii="Times New Roman" w:hAnsi="Times New Roman" w:cs="Times New Roman"/>
        </w:rPr>
        <w:t xml:space="preserve"> Оценки и отзывы (</w:t>
      </w:r>
      <w:r w:rsidRPr="008322A1">
        <w:rPr>
          <w:rFonts w:ascii="Times New Roman" w:hAnsi="Times New Roman" w:cs="Times New Roman"/>
          <w:lang w:val="en-US"/>
        </w:rPr>
        <w:t>Google</w:t>
      </w:r>
      <w:r w:rsidRPr="008322A1">
        <w:rPr>
          <w:rFonts w:ascii="Times New Roman" w:hAnsi="Times New Roman" w:cs="Times New Roman"/>
        </w:rPr>
        <w:t xml:space="preserve"> </w:t>
      </w:r>
      <w:r w:rsidRPr="008322A1">
        <w:rPr>
          <w:rFonts w:ascii="Times New Roman" w:hAnsi="Times New Roman" w:cs="Times New Roman"/>
          <w:lang w:val="en-US"/>
        </w:rPr>
        <w:t>Play</w:t>
      </w:r>
      <w:r w:rsidRPr="008322A1">
        <w:rPr>
          <w:rFonts w:ascii="Times New Roman" w:hAnsi="Times New Roman" w:cs="Times New Roman"/>
        </w:rPr>
        <w:t>) приложения «Виселица»</w:t>
      </w:r>
    </w:p>
    <w:p w14:paraId="106D015A" w14:textId="40D99BDB" w:rsidR="008322A1" w:rsidRDefault="008322A1" w:rsidP="008322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73D094E" w14:textId="15A7D886" w:rsidR="008322A1" w:rsidRDefault="008322A1" w:rsidP="008322A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hAnsi="Times New Roman" w:cs="Times New Roman"/>
        </w:rPr>
        <w:tab/>
      </w:r>
      <w:r w:rsidRPr="008322A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роанализировав пользовательские отзывы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можно сделать несколько выводов:</w:t>
      </w:r>
    </w:p>
    <w:p w14:paraId="129A9F23" w14:textId="5C483784" w:rsidR="008322A1" w:rsidRDefault="008322A1" w:rsidP="008322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чень много рекламы (каждый раз после завершения уровня);</w:t>
      </w:r>
    </w:p>
    <w:p w14:paraId="5986A495" w14:textId="472F782C" w:rsidR="008322A1" w:rsidRDefault="008322A1" w:rsidP="008322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льзователям не нравится мелодия игры;</w:t>
      </w:r>
    </w:p>
    <w:p w14:paraId="0321FA04" w14:textId="34002E82" w:rsidR="008322A1" w:rsidRDefault="008322A1" w:rsidP="008322A1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ногие слова не соотносятся к темам (тема «футбол» - ответ «цель»);</w:t>
      </w:r>
    </w:p>
    <w:p w14:paraId="69D73E52" w14:textId="5BD73AC0" w:rsidR="0027042A" w:rsidRDefault="008322A1" w:rsidP="00F30592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рисутствуют ошибки (например, в словах с буквой «Й»</w:t>
      </w:r>
      <w:r w:rsidR="00B819FC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чтобы ее написать нужно нажимать букву «И» на клавиатуре (рис. 28)).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</w:p>
    <w:p w14:paraId="18AC7229" w14:textId="6AF5CD4F" w:rsidR="00B819FC" w:rsidRDefault="002A3E25" w:rsidP="002A3E2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202124"/>
          <w:spacing w:val="4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81937E0" wp14:editId="39A04D3B">
            <wp:simplePos x="0" y="0"/>
            <wp:positionH relativeFrom="column">
              <wp:posOffset>219710</wp:posOffset>
            </wp:positionH>
            <wp:positionV relativeFrom="paragraph">
              <wp:posOffset>223520</wp:posOffset>
            </wp:positionV>
            <wp:extent cx="2153285" cy="466217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0E8AA" w14:textId="6E10E5F6" w:rsidR="00B819FC" w:rsidRPr="00B819FC" w:rsidRDefault="00B819FC" w:rsidP="00B819FC">
      <w:pPr>
        <w:shd w:val="clear" w:color="auto" w:fill="FFFFFF"/>
        <w:spacing w:after="0" w:line="240" w:lineRule="auto"/>
        <w:ind w:left="360"/>
        <w:jc w:val="both"/>
        <w:textAlignment w:val="baseline"/>
        <w:rPr>
          <w:rFonts w:ascii="Times New Roman" w:hAnsi="Times New Roman" w:cs="Times New Roman"/>
        </w:rPr>
      </w:pPr>
      <w:r w:rsidRPr="00B819FC">
        <w:rPr>
          <w:rFonts w:ascii="Times New Roman" w:hAnsi="Times New Roman" w:cs="Times New Roman"/>
        </w:rPr>
        <w:t>рис. 2</w:t>
      </w:r>
      <w:r>
        <w:rPr>
          <w:rFonts w:ascii="Times New Roman" w:hAnsi="Times New Roman" w:cs="Times New Roman"/>
        </w:rPr>
        <w:t>8 Ошибка в игре «Виселица»</w:t>
      </w:r>
    </w:p>
    <w:p w14:paraId="336B6856" w14:textId="3A8E853B" w:rsidR="002A3E25" w:rsidRDefault="002A3E25" w:rsidP="00B819FC">
      <w:pPr>
        <w:pStyle w:val="a3"/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789C1694" w14:textId="77777777" w:rsidR="002A3E25" w:rsidRPr="00501E90" w:rsidRDefault="002A3E25" w:rsidP="002A3E25">
      <w:pPr>
        <w:pStyle w:val="a3"/>
        <w:shd w:val="clear" w:color="auto" w:fill="FFFFFF"/>
        <w:spacing w:before="240" w:after="0" w:line="240" w:lineRule="auto"/>
        <w:ind w:left="0" w:firstLine="360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089A080C" w14:textId="609D2F19" w:rsidR="002A3E25" w:rsidRDefault="002A3E25" w:rsidP="002A3E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A3E2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Виселица </w:t>
      </w:r>
      <w:r w:rsidRPr="002A3E2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словесная</w:t>
      </w:r>
      <w:r w:rsidRPr="002A3E2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головоломка</w:t>
      </w:r>
    </w:p>
    <w:p w14:paraId="0924B37E" w14:textId="6006A158" w:rsidR="002A3E25" w:rsidRDefault="002A3E25" w:rsidP="002A3E25"/>
    <w:p w14:paraId="2655B069" w14:textId="7414EC75" w:rsidR="002A3E25" w:rsidRPr="00520741" w:rsidRDefault="002A3E25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зработчик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2A3E2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K17 Games</w:t>
      </w:r>
    </w:p>
    <w:p w14:paraId="405D726D" w14:textId="6BF11B2C" w:rsidR="002A3E25" w:rsidRPr="00520741" w:rsidRDefault="002A3E25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Размер приложения: </w:t>
      </w:r>
      <w:r w:rsidR="00F81C63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67,22 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Б</w:t>
      </w:r>
    </w:p>
    <w:p w14:paraId="5BFBA7F9" w14:textId="4390BA93" w:rsidR="002A3E25" w:rsidRDefault="002A3E25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Требуемая версия </w:t>
      </w:r>
      <w:proofErr w:type="spellStart"/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Android</w:t>
      </w:r>
      <w:proofErr w:type="spellEnd"/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2A3E2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4.4 и выше</w:t>
      </w:r>
    </w:p>
    <w:p w14:paraId="6067D645" w14:textId="71949F6A" w:rsidR="002A3E25" w:rsidRDefault="002A3E25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ход в прокат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2A3E2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20 мая 2015 г.</w:t>
      </w:r>
    </w:p>
    <w:p w14:paraId="0A93F49B" w14:textId="00EF890E" w:rsidR="002A3E25" w:rsidRDefault="002A3E25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следнее обновление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Pr="002A3E2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5 сент. 2022 г</w:t>
      </w:r>
    </w:p>
    <w:p w14:paraId="691B821F" w14:textId="2B2D9528" w:rsidR="002A3E25" w:rsidRDefault="002A3E25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Количество скачиваний: </w:t>
      </w:r>
      <w:r w:rsidRPr="002A3E2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1 000</w:t>
      </w:r>
      <w:r w:rsidR="00B54027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 </w:t>
      </w:r>
      <w:r w:rsidRPr="002A3E2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000+</w:t>
      </w:r>
    </w:p>
    <w:p w14:paraId="0EBFE9F0" w14:textId="737E5DD2" w:rsidR="00B54027" w:rsidRDefault="00B54027" w:rsidP="002A3E25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51E245FC" w14:textId="443CFABA" w:rsidR="00B54027" w:rsidRDefault="00B54027" w:rsidP="00B54027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функционала</w:t>
      </w:r>
    </w:p>
    <w:p w14:paraId="726B7FCB" w14:textId="7DB9BE17" w:rsidR="00B54027" w:rsidRDefault="00B54027" w:rsidP="00B5402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ab/>
      </w:r>
      <w:r w:rsidRPr="00B54027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ункционал приложения:</w:t>
      </w:r>
    </w:p>
    <w:p w14:paraId="59BE86A5" w14:textId="6261653D" w:rsidR="00B54027" w:rsidRDefault="002A6D9E" w:rsidP="00B540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доступны два режима (прохождение – уровни, классика – выбор темы загаданного слова);</w:t>
      </w:r>
    </w:p>
    <w:p w14:paraId="4D75CBC5" w14:textId="78175197" w:rsidR="002A6D9E" w:rsidRDefault="002A6D9E" w:rsidP="00B540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есть возможность выбора категории;</w:t>
      </w:r>
    </w:p>
    <w:p w14:paraId="31A204EB" w14:textId="78F193AF" w:rsidR="002A6D9E" w:rsidRDefault="002A6D9E" w:rsidP="00B540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ключение и выключение фоновой мелодии;</w:t>
      </w:r>
    </w:p>
    <w:p w14:paraId="66BB8DF8" w14:textId="1F43F097" w:rsidR="002A6D9E" w:rsidRDefault="002A6D9E" w:rsidP="00B540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тсутствие подсказок;</w:t>
      </w:r>
    </w:p>
    <w:p w14:paraId="0C71A60D" w14:textId="56738859" w:rsidR="002A6D9E" w:rsidRPr="00B54027" w:rsidRDefault="002A6D9E" w:rsidP="00B54027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нет синхронизации и сохранения прогресса.</w:t>
      </w:r>
    </w:p>
    <w:p w14:paraId="2E93C253" w14:textId="2942B013" w:rsidR="00B54027" w:rsidRDefault="00B54027" w:rsidP="00B54027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lastRenderedPageBreak/>
        <w:t>Анализ интерфейса</w:t>
      </w:r>
    </w:p>
    <w:p w14:paraId="7E699866" w14:textId="579BC111" w:rsidR="002A6D9E" w:rsidRDefault="002A6D9E" w:rsidP="00B54027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нтерфейс приложения «Виселица словесная головоломка» лаконичен, прост, понятен. Для многих пользователей может показаться скучным. Дизайн выполнен в стиле игра на клеточном листочке, в ходе которого использованы простые формы (прямые линии, круги). Ориентация игры горизонтальная, что позволила использовать достаточно крупный шрифт, однако для многих игроков такой вариант</w:t>
      </w:r>
      <w:r w:rsidR="00F81C63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станет не удобным в использовании. В игровом поле сверху расположена строчка загаданного слова, ниже экран разделен на две части: правая – клавиатура с алфавитом для выбора букв, левая – рисунок виселицы (классическая версия). Ниже представлены скрины приложения (рис. 29 – рис. </w:t>
      </w:r>
      <w:r w:rsidR="005528A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34</w:t>
      </w:r>
      <w:r w:rsidR="00F81C63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C4362" w14:paraId="4972B4F8" w14:textId="77777777" w:rsidTr="00785A4F">
        <w:tc>
          <w:tcPr>
            <w:tcW w:w="4672" w:type="dxa"/>
          </w:tcPr>
          <w:p w14:paraId="08FC41E7" w14:textId="10247A86" w:rsidR="003C4362" w:rsidRDefault="00785A4F" w:rsidP="00B54027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71730DEE" wp14:editId="055C64E0">
                  <wp:extent cx="2786112" cy="1285875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030" cy="12973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5078E840" w14:textId="3FD99B9E" w:rsidR="003C4362" w:rsidRDefault="00785A4F" w:rsidP="00B54027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1A33DA10" wp14:editId="52414D3C">
                  <wp:extent cx="2784650" cy="12852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4F" w14:paraId="529495E5" w14:textId="77777777" w:rsidTr="00785A4F">
        <w:tc>
          <w:tcPr>
            <w:tcW w:w="4672" w:type="dxa"/>
          </w:tcPr>
          <w:p w14:paraId="50956024" w14:textId="50735F78" w:rsidR="00785A4F" w:rsidRP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9 Главная страница</w:t>
            </w:r>
          </w:p>
        </w:tc>
        <w:tc>
          <w:tcPr>
            <w:tcW w:w="4673" w:type="dxa"/>
          </w:tcPr>
          <w:p w14:paraId="265A122A" w14:textId="72FC6786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0 Прохождение первая страница</w:t>
            </w:r>
          </w:p>
          <w:p w14:paraId="0D961AF3" w14:textId="01F16FC9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</w:p>
        </w:tc>
      </w:tr>
      <w:tr w:rsidR="00785A4F" w14:paraId="19E78300" w14:textId="77777777" w:rsidTr="00785A4F">
        <w:tc>
          <w:tcPr>
            <w:tcW w:w="4672" w:type="dxa"/>
          </w:tcPr>
          <w:p w14:paraId="2947662F" w14:textId="4C3E38FB" w:rsidR="00785A4F" w:rsidRDefault="00785A4F" w:rsidP="00785A4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37836BDB" wp14:editId="6926012E">
                  <wp:extent cx="2784650" cy="1285200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327D372" w14:textId="1BD4807D" w:rsidR="00785A4F" w:rsidRDefault="00785A4F" w:rsidP="00785A4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42520A9C" wp14:editId="606DDC49">
                  <wp:extent cx="2784650" cy="12852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4F" w14:paraId="590C6EC2" w14:textId="77777777" w:rsidTr="00785A4F">
        <w:tc>
          <w:tcPr>
            <w:tcW w:w="4672" w:type="dxa"/>
          </w:tcPr>
          <w:p w14:paraId="61994E85" w14:textId="1E5C391E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1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Выбор уровня</w:t>
            </w:r>
          </w:p>
        </w:tc>
        <w:tc>
          <w:tcPr>
            <w:tcW w:w="4673" w:type="dxa"/>
          </w:tcPr>
          <w:p w14:paraId="2E8A7DCE" w14:textId="43D151A5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2 Режим «Классика»</w:t>
            </w:r>
          </w:p>
          <w:p w14:paraId="51663502" w14:textId="77777777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</w:p>
        </w:tc>
      </w:tr>
      <w:tr w:rsidR="00785A4F" w14:paraId="5A89FA7E" w14:textId="77777777" w:rsidTr="00785A4F">
        <w:tc>
          <w:tcPr>
            <w:tcW w:w="4672" w:type="dxa"/>
          </w:tcPr>
          <w:p w14:paraId="22CB0DE3" w14:textId="35436723" w:rsidR="00785A4F" w:rsidRDefault="00785A4F" w:rsidP="00785A4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7DC48995" wp14:editId="5EAB720B">
                  <wp:extent cx="2784650" cy="12852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62E08638" w14:textId="7F815035" w:rsidR="00785A4F" w:rsidRDefault="00785A4F" w:rsidP="00785A4F">
            <w:pPr>
              <w:spacing w:before="240"/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1EEF0774" wp14:editId="52FDACE7">
                  <wp:extent cx="2784650" cy="128520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4650" cy="128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4F" w14:paraId="73BC0BA5" w14:textId="77777777" w:rsidTr="00785A4F">
        <w:tc>
          <w:tcPr>
            <w:tcW w:w="4672" w:type="dxa"/>
          </w:tcPr>
          <w:p w14:paraId="3010673F" w14:textId="24BFA900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3 Игровое поле</w:t>
            </w:r>
          </w:p>
        </w:tc>
        <w:tc>
          <w:tcPr>
            <w:tcW w:w="4673" w:type="dxa"/>
          </w:tcPr>
          <w:p w14:paraId="50CFEBC5" w14:textId="0789B1CF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Игровое поле</w:t>
            </w:r>
            <w:r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 после проигрыша</w:t>
            </w:r>
          </w:p>
          <w:p w14:paraId="0055B98D" w14:textId="77777777" w:rsidR="00785A4F" w:rsidRDefault="00785A4F" w:rsidP="00785A4F">
            <w:pPr>
              <w:textAlignment w:val="baseline"/>
              <w:rPr>
                <w:rFonts w:ascii="Times New Roman" w:eastAsia="Times New Roman" w:hAnsi="Times New Roman" w:cs="Times New Roman"/>
                <w:color w:val="202124"/>
                <w:spacing w:val="4"/>
                <w:sz w:val="28"/>
                <w:szCs w:val="28"/>
                <w:lang w:eastAsia="ru-RU"/>
              </w:rPr>
            </w:pPr>
          </w:p>
        </w:tc>
      </w:tr>
    </w:tbl>
    <w:p w14:paraId="79688C20" w14:textId="40CE0166" w:rsidR="002A3E25" w:rsidRDefault="00B54027" w:rsidP="002A3E25">
      <w:pP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Анализ оценки пользователей</w:t>
      </w:r>
    </w:p>
    <w:p w14:paraId="3A18879D" w14:textId="68675903" w:rsidR="005528A9" w:rsidRDefault="005528A9" w:rsidP="005528A9">
      <w:pPr>
        <w:pStyle w:val="a3"/>
        <w:shd w:val="clear" w:color="auto" w:fill="FFFFFF"/>
        <w:spacing w:before="240"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з графика (рис.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35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) видно, что игра имеет рейтинг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ше среднего, однако стоит обратить внимание на негативные отзывы игроков, чтобы понимать потребности пользователей. И выявить какие функции нужно улучшить в нашем приложении.</w:t>
      </w:r>
    </w:p>
    <w:p w14:paraId="5FCEBDE0" w14:textId="77777777" w:rsidR="005528A9" w:rsidRPr="005528A9" w:rsidRDefault="005528A9" w:rsidP="005528A9">
      <w:pPr>
        <w:pStyle w:val="a3"/>
        <w:shd w:val="clear" w:color="auto" w:fill="FFFFFF"/>
        <w:spacing w:before="240"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</w:p>
    <w:p w14:paraId="1F305049" w14:textId="38590F2B" w:rsidR="005528A9" w:rsidRDefault="005528A9" w:rsidP="002A3E25">
      <w:r w:rsidRPr="005528A9">
        <w:drawing>
          <wp:inline distT="0" distB="0" distL="0" distR="0" wp14:anchorId="1AB33EA6" wp14:editId="71B079B5">
            <wp:extent cx="5940425" cy="107156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6198"/>
                    <a:stretch/>
                  </pic:blipFill>
                  <pic:spPr bwMode="auto">
                    <a:xfrm>
                      <a:off x="0" y="0"/>
                      <a:ext cx="5940425" cy="107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8530F" w14:textId="5138E008" w:rsidR="005528A9" w:rsidRDefault="005528A9" w:rsidP="005528A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22A1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35</w:t>
      </w:r>
      <w:r w:rsidRPr="008322A1">
        <w:rPr>
          <w:rFonts w:ascii="Times New Roman" w:hAnsi="Times New Roman" w:cs="Times New Roman"/>
        </w:rPr>
        <w:t xml:space="preserve"> Оценки и отзывы (</w:t>
      </w:r>
      <w:r w:rsidRPr="008322A1">
        <w:rPr>
          <w:rFonts w:ascii="Times New Roman" w:hAnsi="Times New Roman" w:cs="Times New Roman"/>
          <w:lang w:val="en-US"/>
        </w:rPr>
        <w:t>Google</w:t>
      </w:r>
      <w:r w:rsidRPr="008322A1">
        <w:rPr>
          <w:rFonts w:ascii="Times New Roman" w:hAnsi="Times New Roman" w:cs="Times New Roman"/>
        </w:rPr>
        <w:t xml:space="preserve"> </w:t>
      </w:r>
      <w:r w:rsidRPr="008322A1">
        <w:rPr>
          <w:rFonts w:ascii="Times New Roman" w:hAnsi="Times New Roman" w:cs="Times New Roman"/>
          <w:lang w:val="en-US"/>
        </w:rPr>
        <w:t>Play</w:t>
      </w:r>
      <w:r w:rsidRPr="008322A1">
        <w:rPr>
          <w:rFonts w:ascii="Times New Roman" w:hAnsi="Times New Roman" w:cs="Times New Roman"/>
        </w:rPr>
        <w:t>) приложения «Виселица</w:t>
      </w:r>
      <w:r>
        <w:rPr>
          <w:rFonts w:ascii="Times New Roman" w:hAnsi="Times New Roman" w:cs="Times New Roman"/>
        </w:rPr>
        <w:t xml:space="preserve"> словесная головоломка</w:t>
      </w:r>
      <w:r w:rsidRPr="008322A1">
        <w:rPr>
          <w:rFonts w:ascii="Times New Roman" w:hAnsi="Times New Roman" w:cs="Times New Roman"/>
        </w:rPr>
        <w:t>»</w:t>
      </w:r>
    </w:p>
    <w:p w14:paraId="4BA7ACDA" w14:textId="250E2B97" w:rsidR="005528A9" w:rsidRDefault="005528A9" w:rsidP="002A3E25"/>
    <w:p w14:paraId="59F50227" w14:textId="77777777" w:rsidR="002801C1" w:rsidRDefault="002801C1" w:rsidP="002801C1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8322A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роанализировав пользовательские отзывы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можно сделать несколько выводов:</w:t>
      </w:r>
    </w:p>
    <w:p w14:paraId="27606737" w14:textId="3A9EC547" w:rsidR="002801C1" w:rsidRDefault="002801C1" w:rsidP="002801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2801C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много </w:t>
      </w:r>
      <w:r w:rsidRPr="002801C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ерсонализированных</w:t>
      </w:r>
      <w:r w:rsidRPr="002801C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непонятных слов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;</w:t>
      </w:r>
    </w:p>
    <w:p w14:paraId="386462AD" w14:textId="4C1CC2A9" w:rsidR="002801C1" w:rsidRDefault="002801C1" w:rsidP="002801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755A20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ного раз попадаются одинаковые слова</w:t>
      </w:r>
      <w:r w:rsidRPr="00755A20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(кроме режима прохождение</w:t>
      </w:r>
      <w:r w:rsidR="00755A20" w:rsidRPr="00755A20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;</w:t>
      </w:r>
    </w:p>
    <w:p w14:paraId="7E2A5B70" w14:textId="0184F10A" w:rsidR="002801C1" w:rsidRDefault="00755A20" w:rsidP="002801C1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довольно скучный игровой процесс.</w:t>
      </w:r>
    </w:p>
    <w:p w14:paraId="2BAAFE92" w14:textId="0779426A" w:rsidR="002801C1" w:rsidRDefault="002801C1" w:rsidP="002A3E25"/>
    <w:p w14:paraId="53F2301B" w14:textId="5FE9EDEC" w:rsidR="00881601" w:rsidRDefault="00881601" w:rsidP="0088160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2A3E25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Виселиц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а</w:t>
      </w:r>
    </w:p>
    <w:p w14:paraId="2C596029" w14:textId="1ACDD77F" w:rsidR="00881601" w:rsidRDefault="00881601" w:rsidP="00881601"/>
    <w:p w14:paraId="18EE2964" w14:textId="51E4DFC7" w:rsidR="00881601" w:rsidRPr="00520741" w:rsidRDefault="00881601" w:rsidP="008816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зработчик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proofErr w:type="spellStart"/>
      <w:r w:rsidR="00743729" w:rsidRPr="007437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Awesome</w:t>
      </w:r>
      <w:proofErr w:type="spellEnd"/>
      <w:r w:rsidR="00743729" w:rsidRPr="007437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Word Games</w:t>
      </w:r>
    </w:p>
    <w:p w14:paraId="03B691E3" w14:textId="726FCE3D" w:rsidR="00881601" w:rsidRPr="00520741" w:rsidRDefault="00881601" w:rsidP="008816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Размер приложения: </w:t>
      </w:r>
      <w:r w:rsidR="003F4ED6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165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Б</w:t>
      </w:r>
    </w:p>
    <w:p w14:paraId="2C622373" w14:textId="77777777" w:rsidR="00743729" w:rsidRDefault="00881601" w:rsidP="008816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Требуемая версия </w:t>
      </w:r>
      <w:proofErr w:type="spellStart"/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Android</w:t>
      </w:r>
      <w:proofErr w:type="spellEnd"/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="00743729" w:rsidRPr="007437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7.0 и выше</w:t>
      </w:r>
    </w:p>
    <w:p w14:paraId="4B0356E1" w14:textId="5C4A8176" w:rsidR="00881601" w:rsidRPr="00743729" w:rsidRDefault="00881601" w:rsidP="008816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val="en-US" w:eastAsia="ru-RU"/>
        </w:rPr>
      </w:pPr>
      <w:r w:rsidRPr="005C01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ыход в прокат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="00743729" w:rsidRPr="007437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9 мая 2023 г.</w:t>
      </w:r>
    </w:p>
    <w:p w14:paraId="5A28DBB7" w14:textId="5D073BBA" w:rsidR="00881601" w:rsidRDefault="00881601" w:rsidP="008816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085545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следнее обновление</w:t>
      </w: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: </w:t>
      </w:r>
      <w:r w:rsidR="00743729" w:rsidRPr="007437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9 мая 2023 г.</w:t>
      </w:r>
    </w:p>
    <w:p w14:paraId="6C81DD7C" w14:textId="695A16FA" w:rsidR="00881601" w:rsidRDefault="00881601" w:rsidP="00881601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52074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Количество скачиваний: </w:t>
      </w:r>
      <w:r w:rsidR="00743729" w:rsidRPr="00743729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10 000+</w:t>
      </w:r>
    </w:p>
    <w:p w14:paraId="65D0DE54" w14:textId="273D8EE8" w:rsidR="00881601" w:rsidRDefault="00881601" w:rsidP="00881601"/>
    <w:p w14:paraId="3AFD347C" w14:textId="77777777" w:rsidR="00C50D02" w:rsidRDefault="00C50D02" w:rsidP="00C50D02">
      <w:pPr>
        <w:shd w:val="clear" w:color="auto" w:fill="FFFFFF"/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 xml:space="preserve">Анализ </w:t>
      </w: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функционала</w:t>
      </w:r>
    </w:p>
    <w:p w14:paraId="1ED34AF2" w14:textId="77777777" w:rsidR="00C50D02" w:rsidRDefault="00C50D02" w:rsidP="00C50D02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ab/>
      </w:r>
      <w:r w:rsidRPr="00B54027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Ф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ункционал приложения:</w:t>
      </w:r>
    </w:p>
    <w:p w14:paraId="2AEEEDD9" w14:textId="1B0A333E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диночный режим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ользователь знает только категорию / тему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);</w:t>
      </w:r>
    </w:p>
    <w:p w14:paraId="2B275FB2" w14:textId="25F493AF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возможност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выбра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ть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категори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ю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;</w:t>
      </w:r>
    </w:p>
    <w:p w14:paraId="32D26343" w14:textId="489FE056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зменение языков (русский / английский / немецкий / французский / бразильский / итальянский / испанский / польский);</w:t>
      </w:r>
    </w:p>
    <w:p w14:paraId="208EFC8B" w14:textId="61481904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включение и выключение фоново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го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звука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;</w:t>
      </w:r>
    </w:p>
    <w:p w14:paraId="287B21E9" w14:textId="15D6BC48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отсутствие подсказок;</w:t>
      </w:r>
    </w:p>
    <w:p w14:paraId="6A01C3DC" w14:textId="62C15425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ожно убрать рекламу (платно);</w:t>
      </w:r>
    </w:p>
    <w:p w14:paraId="2DC5F32C" w14:textId="02E8FAC0" w:rsidR="00C50D02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ботает в оффлайн режиме;</w:t>
      </w:r>
    </w:p>
    <w:p w14:paraId="16D0B114" w14:textId="77777777" w:rsidR="00C50D02" w:rsidRPr="00B54027" w:rsidRDefault="00C50D02" w:rsidP="00C50D02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нет синхронизации и сохранения прогресса.</w:t>
      </w:r>
    </w:p>
    <w:p w14:paraId="7FA012C6" w14:textId="77777777" w:rsidR="00C50D02" w:rsidRDefault="00C50D02" w:rsidP="00881601"/>
    <w:p w14:paraId="055E8310" w14:textId="77777777" w:rsidR="00C50D02" w:rsidRDefault="00C50D02" w:rsidP="00C50D02">
      <w:pPr>
        <w:shd w:val="clear" w:color="auto" w:fill="FFFFFF"/>
        <w:spacing w:before="24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t>Анализ интерфейса</w:t>
      </w:r>
    </w:p>
    <w:p w14:paraId="70A5CBA9" w14:textId="6618C064" w:rsidR="00C5590B" w:rsidRPr="00C5590B" w:rsidRDefault="00C50D02" w:rsidP="00C5590B">
      <w:pPr>
        <w:pStyle w:val="a3"/>
        <w:shd w:val="clear" w:color="auto" w:fill="FFFFFF"/>
        <w:spacing w:before="240" w:after="0" w:line="240" w:lineRule="auto"/>
        <w:ind w:left="0" w:firstLine="708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3F4ED6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нтерфейс приложения «Виселица» прост и понятен. Фон однотонный, нет возможности изменить. Дизайн выполнен с использованием простых форм (прямые линии, круг, квадрат). Ориентация </w:t>
      </w:r>
      <w:r w:rsidRPr="003F4ED6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lastRenderedPageBreak/>
        <w:t xml:space="preserve">вертикальная. Экран визуально разделен на две части: нижняя – клавиатура в алфавитном порядке для выбора буквы, выше находится строчка с загаданным словом, верхняя – рисунок виселицы, указание категории, раунда и максимального количества отгаданных слов подряд. Ниже представлены скрины приложения (рис. 36 – рис. </w:t>
      </w:r>
      <w:r w:rsidR="003F4ED6" w:rsidRPr="003F4ED6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40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85A4F" w14:paraId="03304DBC" w14:textId="77777777" w:rsidTr="00C5590B">
        <w:tc>
          <w:tcPr>
            <w:tcW w:w="3115" w:type="dxa"/>
          </w:tcPr>
          <w:p w14:paraId="72823EBA" w14:textId="39C7521F" w:rsidR="00785A4F" w:rsidRDefault="00785A4F" w:rsidP="003F4ED6">
            <w:pPr>
              <w:pStyle w:val="a3"/>
              <w:spacing w:before="240"/>
              <w:ind w:left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7B733079" wp14:editId="35C63C76">
                  <wp:extent cx="1689553" cy="3657600"/>
                  <wp:effectExtent l="0" t="0" r="6350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939" cy="36995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09AD5657" w14:textId="10A8E2DB" w:rsidR="00785A4F" w:rsidRDefault="00785A4F" w:rsidP="003F4ED6">
            <w:pPr>
              <w:pStyle w:val="a3"/>
              <w:spacing w:before="240"/>
              <w:ind w:left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29AEDC40" wp14:editId="1CC85905">
                  <wp:extent cx="1689553" cy="3657600"/>
                  <wp:effectExtent l="0" t="0" r="6350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4607" cy="3668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59D60951" w14:textId="2773641A" w:rsidR="00785A4F" w:rsidRDefault="00785A4F" w:rsidP="003F4ED6">
            <w:pPr>
              <w:pStyle w:val="a3"/>
              <w:spacing w:before="240"/>
              <w:ind w:left="0"/>
              <w:jc w:val="both"/>
              <w:textAlignment w:val="baseline"/>
            </w:pPr>
            <w:r>
              <w:rPr>
                <w:noProof/>
              </w:rPr>
              <w:drawing>
                <wp:inline distT="0" distB="0" distL="0" distR="0" wp14:anchorId="56C3B876" wp14:editId="0F0E519B">
                  <wp:extent cx="1689553" cy="3657600"/>
                  <wp:effectExtent l="0" t="0" r="635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5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4F" w14:paraId="6979D3D6" w14:textId="77777777" w:rsidTr="00C5590B">
        <w:tc>
          <w:tcPr>
            <w:tcW w:w="3115" w:type="dxa"/>
          </w:tcPr>
          <w:p w14:paraId="6F22C896" w14:textId="0FB8E1F4" w:rsidR="00785A4F" w:rsidRDefault="00785A4F" w:rsidP="00785A4F">
            <w:pPr>
              <w:pStyle w:val="a3"/>
              <w:ind w:left="0"/>
              <w:jc w:val="both"/>
              <w:textAlignment w:val="baseline"/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 w:rsidR="002D30CA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6 Главная страница</w:t>
            </w:r>
          </w:p>
        </w:tc>
        <w:tc>
          <w:tcPr>
            <w:tcW w:w="3115" w:type="dxa"/>
          </w:tcPr>
          <w:p w14:paraId="2476118A" w14:textId="62766FD6" w:rsidR="00785A4F" w:rsidRDefault="00785A4F" w:rsidP="00785A4F">
            <w:pPr>
              <w:pStyle w:val="a3"/>
              <w:ind w:left="0"/>
              <w:jc w:val="both"/>
              <w:textAlignment w:val="baseline"/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 w:rsidR="002D30CA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7 Настройки</w:t>
            </w:r>
          </w:p>
        </w:tc>
        <w:tc>
          <w:tcPr>
            <w:tcW w:w="3115" w:type="dxa"/>
          </w:tcPr>
          <w:p w14:paraId="608BAD07" w14:textId="029C521D" w:rsidR="00785A4F" w:rsidRDefault="00785A4F" w:rsidP="00785A4F">
            <w:pPr>
              <w:pStyle w:val="a3"/>
              <w:ind w:left="0"/>
              <w:jc w:val="both"/>
              <w:textAlignment w:val="baseline"/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 w:rsidR="002D30CA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8 Игровое поле</w:t>
            </w:r>
          </w:p>
        </w:tc>
      </w:tr>
    </w:tbl>
    <w:p w14:paraId="38825D53" w14:textId="77777777" w:rsidR="003F4ED6" w:rsidRPr="003F4ED6" w:rsidRDefault="003F4ED6" w:rsidP="003F4ED6">
      <w:pPr>
        <w:pStyle w:val="a3"/>
        <w:shd w:val="clear" w:color="auto" w:fill="FFFFFF"/>
        <w:spacing w:before="240" w:after="0" w:line="240" w:lineRule="auto"/>
        <w:ind w:left="0" w:firstLine="708"/>
        <w:jc w:val="both"/>
        <w:textAlignment w:val="baseline"/>
      </w:pPr>
    </w:p>
    <w:tbl>
      <w:tblPr>
        <w:tblStyle w:val="a4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1"/>
        <w:gridCol w:w="3545"/>
      </w:tblGrid>
      <w:tr w:rsidR="00785A4F" w14:paraId="10711338" w14:textId="77777777" w:rsidTr="00C5590B">
        <w:tc>
          <w:tcPr>
            <w:tcW w:w="3401" w:type="dxa"/>
          </w:tcPr>
          <w:p w14:paraId="487DF901" w14:textId="27CF09BD" w:rsidR="00785A4F" w:rsidRDefault="00785A4F" w:rsidP="00785A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7C5350D2" wp14:editId="29BE6BD2">
                  <wp:extent cx="1689553" cy="3657600"/>
                  <wp:effectExtent l="0" t="0" r="6350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5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5" w:type="dxa"/>
          </w:tcPr>
          <w:p w14:paraId="23C67B33" w14:textId="1DE2B3D7" w:rsidR="00785A4F" w:rsidRDefault="00C5590B" w:rsidP="00C5590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4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202124"/>
                <w:spacing w:val="4"/>
                <w:sz w:val="28"/>
                <w:szCs w:val="28"/>
                <w:lang w:eastAsia="ru-RU"/>
              </w:rPr>
              <w:drawing>
                <wp:inline distT="0" distB="0" distL="0" distR="0" wp14:anchorId="1D19FD13" wp14:editId="090E7DB3">
                  <wp:extent cx="1689553" cy="3657600"/>
                  <wp:effectExtent l="0" t="0" r="6350" b="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553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4F" w14:paraId="614537AB" w14:textId="77777777" w:rsidTr="00C5590B">
        <w:tc>
          <w:tcPr>
            <w:tcW w:w="3401" w:type="dxa"/>
          </w:tcPr>
          <w:p w14:paraId="5CFB0DF4" w14:textId="0BEE260E" w:rsidR="00785A4F" w:rsidRDefault="00785A4F" w:rsidP="00785A4F">
            <w:pPr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 w:rsidR="002D30CA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39 Страница после выигрыша</w:t>
            </w:r>
          </w:p>
        </w:tc>
        <w:tc>
          <w:tcPr>
            <w:tcW w:w="3545" w:type="dxa"/>
          </w:tcPr>
          <w:p w14:paraId="265335D7" w14:textId="7A7D9EC3" w:rsidR="00785A4F" w:rsidRDefault="00785A4F" w:rsidP="00785A4F">
            <w:pPr>
              <w:rPr>
                <w:rFonts w:ascii="Times New Roman" w:eastAsia="Times New Roman" w:hAnsi="Times New Roman" w:cs="Times New Roman"/>
                <w:b/>
                <w:bCs/>
                <w:color w:val="202124"/>
                <w:spacing w:val="4"/>
                <w:sz w:val="28"/>
                <w:szCs w:val="28"/>
                <w:lang w:eastAsia="ru-RU"/>
              </w:rPr>
            </w:pPr>
            <w:r w:rsidRPr="0037557F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 xml:space="preserve">рис. </w:t>
            </w:r>
            <w:r w:rsidR="002D30CA">
              <w:rPr>
                <w:rFonts w:ascii="Times New Roman" w:eastAsia="Times New Roman" w:hAnsi="Times New Roman" w:cs="Times New Roman"/>
                <w:color w:val="202124"/>
                <w:spacing w:val="4"/>
                <w:lang w:eastAsia="ru-RU"/>
              </w:rPr>
              <w:t>40 Страница после проигрыша</w:t>
            </w:r>
          </w:p>
        </w:tc>
      </w:tr>
    </w:tbl>
    <w:p w14:paraId="6BF42A16" w14:textId="51394B9F" w:rsidR="003F4ED6" w:rsidRDefault="003F4ED6" w:rsidP="003F4ED6">
      <w:pPr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</w:pPr>
      <w:r w:rsidRPr="00B54027">
        <w:rPr>
          <w:rFonts w:ascii="Times New Roman" w:eastAsia="Times New Roman" w:hAnsi="Times New Roman" w:cs="Times New Roman"/>
          <w:b/>
          <w:bCs/>
          <w:color w:val="202124"/>
          <w:spacing w:val="4"/>
          <w:sz w:val="28"/>
          <w:szCs w:val="28"/>
          <w:lang w:eastAsia="ru-RU"/>
        </w:rPr>
        <w:lastRenderedPageBreak/>
        <w:t>Анализ оценки пользователей</w:t>
      </w:r>
    </w:p>
    <w:p w14:paraId="10FF838F" w14:textId="332934F0" w:rsidR="003F4ED6" w:rsidRDefault="003F4ED6" w:rsidP="003F4ED6">
      <w:pPr>
        <w:pStyle w:val="a3"/>
        <w:shd w:val="clear" w:color="auto" w:fill="FFFFFF"/>
        <w:spacing w:before="240" w:after="0" w:line="240" w:lineRule="auto"/>
        <w:ind w:left="0" w:firstLine="708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Из графика (рис.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41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) видно, что игра имеет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низкий рейтинг и не пользуется популярностью.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тоит обратить внимание на негативные отзывы игроков, чтобы понимать 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какие ошибки не стоит допускать при разработке приложения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. </w:t>
      </w:r>
    </w:p>
    <w:p w14:paraId="4EE0BCD2" w14:textId="10E9F1C8" w:rsidR="003F4ED6" w:rsidRPr="003F4ED6" w:rsidRDefault="003F4ED6" w:rsidP="003F4ED6">
      <w:pPr>
        <w:shd w:val="clear" w:color="auto" w:fill="FFFFFF"/>
        <w:spacing w:before="240"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3F4ED6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drawing>
          <wp:inline distT="0" distB="0" distL="0" distR="0" wp14:anchorId="79ED5108" wp14:editId="32EF6A0F">
            <wp:extent cx="5940425" cy="10718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892" w14:textId="1D622E7E" w:rsidR="003F4ED6" w:rsidRDefault="003F4ED6" w:rsidP="003F4E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  <w:r w:rsidRPr="008322A1"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</w:rPr>
        <w:t>41</w:t>
      </w:r>
      <w:r w:rsidRPr="008322A1">
        <w:rPr>
          <w:rFonts w:ascii="Times New Roman" w:hAnsi="Times New Roman" w:cs="Times New Roman"/>
        </w:rPr>
        <w:t xml:space="preserve"> Оценки и отзывы (</w:t>
      </w:r>
      <w:r w:rsidRPr="008322A1">
        <w:rPr>
          <w:rFonts w:ascii="Times New Roman" w:hAnsi="Times New Roman" w:cs="Times New Roman"/>
          <w:lang w:val="en-US"/>
        </w:rPr>
        <w:t>Google</w:t>
      </w:r>
      <w:r w:rsidRPr="008322A1">
        <w:rPr>
          <w:rFonts w:ascii="Times New Roman" w:hAnsi="Times New Roman" w:cs="Times New Roman"/>
        </w:rPr>
        <w:t xml:space="preserve"> </w:t>
      </w:r>
      <w:r w:rsidRPr="008322A1">
        <w:rPr>
          <w:rFonts w:ascii="Times New Roman" w:hAnsi="Times New Roman" w:cs="Times New Roman"/>
          <w:lang w:val="en-US"/>
        </w:rPr>
        <w:t>Play</w:t>
      </w:r>
      <w:r w:rsidRPr="008322A1">
        <w:rPr>
          <w:rFonts w:ascii="Times New Roman" w:hAnsi="Times New Roman" w:cs="Times New Roman"/>
        </w:rPr>
        <w:t>) приложения «Виселица»</w:t>
      </w:r>
    </w:p>
    <w:p w14:paraId="5A9E6938" w14:textId="0A377432" w:rsidR="003F4ED6" w:rsidRDefault="003F4ED6" w:rsidP="003F4E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8C97701" w14:textId="4036033A" w:rsidR="003F4ED6" w:rsidRDefault="003F4ED6" w:rsidP="003F4ED6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 w:rsidRPr="008322A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Проанализировав пользовательские отзывы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, можно сделать несколько выводов:</w:t>
      </w:r>
    </w:p>
    <w:p w14:paraId="63E76875" w14:textId="28BE2C32" w:rsidR="003F4ED6" w:rsidRDefault="003F4ED6" w:rsidP="003F4ED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 xml:space="preserve">у </w:t>
      </w:r>
      <w:r w:rsidRPr="002801C1"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мног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их пользователей не загружается игра</w:t>
      </w: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;</w:t>
      </w:r>
    </w:p>
    <w:p w14:paraId="3F9F3D86" w14:textId="14399485" w:rsidR="003F4ED6" w:rsidRDefault="003F4ED6" w:rsidP="003F4ED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расход памяти несоизмерим с дизайном и функционалом;</w:t>
      </w:r>
    </w:p>
    <w:p w14:paraId="5B082288" w14:textId="77777777" w:rsidR="003F4ED6" w:rsidRDefault="003F4ED6" w:rsidP="003F4ED6">
      <w:pPr>
        <w:pStyle w:val="a3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4"/>
          <w:spacing w:val="4"/>
          <w:sz w:val="28"/>
          <w:szCs w:val="28"/>
          <w:lang w:eastAsia="ru-RU"/>
        </w:rPr>
        <w:t>довольно скучный игровой процесс.</w:t>
      </w:r>
    </w:p>
    <w:p w14:paraId="0C715664" w14:textId="6221A7FA" w:rsidR="003F4ED6" w:rsidRDefault="003F4ED6" w:rsidP="003F4ED6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51F58B6A" w14:textId="77777777" w:rsidR="00881601" w:rsidRPr="002A3E25" w:rsidRDefault="00881601" w:rsidP="002A3E25"/>
    <w:sectPr w:rsidR="00881601" w:rsidRPr="002A3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C3FB1"/>
    <w:multiLevelType w:val="hybridMultilevel"/>
    <w:tmpl w:val="6E1A3316"/>
    <w:lvl w:ilvl="0" w:tplc="6CBA7F0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C5CCF"/>
    <w:multiLevelType w:val="hybridMultilevel"/>
    <w:tmpl w:val="A1AEFE2E"/>
    <w:lvl w:ilvl="0" w:tplc="5E7AD342">
      <w:start w:val="1"/>
      <w:numFmt w:val="bullet"/>
      <w:suff w:val="space"/>
      <w:lvlText w:val=""/>
      <w:lvlJc w:val="left"/>
      <w:pPr>
        <w:ind w:left="36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E22947"/>
    <w:multiLevelType w:val="hybridMultilevel"/>
    <w:tmpl w:val="9ACABA96"/>
    <w:lvl w:ilvl="0" w:tplc="5E7AD342">
      <w:start w:val="1"/>
      <w:numFmt w:val="bullet"/>
      <w:suff w:val="space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24CC"/>
    <w:multiLevelType w:val="hybridMultilevel"/>
    <w:tmpl w:val="A284544C"/>
    <w:lvl w:ilvl="0" w:tplc="5E7AD342">
      <w:start w:val="1"/>
      <w:numFmt w:val="bullet"/>
      <w:suff w:val="space"/>
      <w:lvlText w:val="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29"/>
    <w:rsid w:val="00085545"/>
    <w:rsid w:val="000B57FC"/>
    <w:rsid w:val="0015648D"/>
    <w:rsid w:val="0027042A"/>
    <w:rsid w:val="002801C1"/>
    <w:rsid w:val="002A3E25"/>
    <w:rsid w:val="002A6D9E"/>
    <w:rsid w:val="002D30CA"/>
    <w:rsid w:val="0037557F"/>
    <w:rsid w:val="003B222B"/>
    <w:rsid w:val="003C0D64"/>
    <w:rsid w:val="003C4362"/>
    <w:rsid w:val="003F4ED6"/>
    <w:rsid w:val="00404E17"/>
    <w:rsid w:val="004556A7"/>
    <w:rsid w:val="00497F08"/>
    <w:rsid w:val="00501E90"/>
    <w:rsid w:val="00520741"/>
    <w:rsid w:val="005528A9"/>
    <w:rsid w:val="005C0129"/>
    <w:rsid w:val="005C5BA8"/>
    <w:rsid w:val="005D040A"/>
    <w:rsid w:val="0060258D"/>
    <w:rsid w:val="00644D4C"/>
    <w:rsid w:val="00743729"/>
    <w:rsid w:val="00755A20"/>
    <w:rsid w:val="00785A4F"/>
    <w:rsid w:val="007C12E9"/>
    <w:rsid w:val="008322A1"/>
    <w:rsid w:val="00881601"/>
    <w:rsid w:val="00A2659F"/>
    <w:rsid w:val="00A6585A"/>
    <w:rsid w:val="00B54027"/>
    <w:rsid w:val="00B819FC"/>
    <w:rsid w:val="00B82D83"/>
    <w:rsid w:val="00C07180"/>
    <w:rsid w:val="00C50D02"/>
    <w:rsid w:val="00C5590B"/>
    <w:rsid w:val="00C678FE"/>
    <w:rsid w:val="00E42339"/>
    <w:rsid w:val="00F1773E"/>
    <w:rsid w:val="00F30592"/>
    <w:rsid w:val="00F44757"/>
    <w:rsid w:val="00F53D62"/>
    <w:rsid w:val="00F81C63"/>
    <w:rsid w:val="00F8334C"/>
    <w:rsid w:val="00F93DF5"/>
    <w:rsid w:val="00FD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8FCF0"/>
  <w15:chartTrackingRefBased/>
  <w15:docId w15:val="{9B2DDB43-AF59-4333-BE69-635174C32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3E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01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C01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423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3E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375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66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22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4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74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fontTable" Target="fontTable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theme" Target="theme/theme1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png"/><Relationship Id="rId20" Type="http://schemas.openxmlformats.org/officeDocument/2006/relationships/image" Target="media/image15.jpeg"/><Relationship Id="rId41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7095-A6ED-4CD6-8181-063B5425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12</Pages>
  <Words>1736</Words>
  <Characters>989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6</cp:revision>
  <dcterms:created xsi:type="dcterms:W3CDTF">2023-09-20T07:25:00Z</dcterms:created>
  <dcterms:modified xsi:type="dcterms:W3CDTF">2023-09-20T13:08:00Z</dcterms:modified>
</cp:coreProperties>
</file>